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D86C8" w14:textId="4D894866" w:rsidR="00F2284D" w:rsidRPr="00376BC7" w:rsidRDefault="00291793" w:rsidP="00291793">
      <w:pPr>
        <w:tabs>
          <w:tab w:val="left" w:pos="720"/>
          <w:tab w:val="left" w:pos="9435"/>
          <w:tab w:val="left" w:pos="12040"/>
        </w:tabs>
        <w:spacing w:after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F2284D" w:rsidRPr="00376BC7">
        <w:rPr>
          <w:rFonts w:ascii="Arial Narrow" w:hAnsi="Arial Narrow"/>
          <w:sz w:val="18"/>
          <w:szCs w:val="18"/>
        </w:rPr>
        <w:t xml:space="preserve">Приложение </w:t>
      </w:r>
      <w:r w:rsidR="002A7686">
        <w:rPr>
          <w:rFonts w:ascii="Arial Narrow" w:hAnsi="Arial Narrow"/>
          <w:sz w:val="18"/>
          <w:szCs w:val="18"/>
        </w:rPr>
        <w:t>№ 2</w:t>
      </w:r>
    </w:p>
    <w:p w14:paraId="13E86FCA" w14:textId="210323B6" w:rsidR="00F2284D" w:rsidRPr="0067664D" w:rsidRDefault="00F2284D" w:rsidP="00F2284D">
      <w:pPr>
        <w:tabs>
          <w:tab w:val="left" w:pos="720"/>
          <w:tab w:val="left" w:pos="9435"/>
          <w:tab w:val="left" w:pos="12040"/>
        </w:tabs>
        <w:spacing w:after="0"/>
        <w:jc w:val="right"/>
        <w:rPr>
          <w:rFonts w:ascii="Arial Narrow" w:hAnsi="Arial Narrow"/>
          <w:sz w:val="18"/>
          <w:szCs w:val="18"/>
        </w:rPr>
      </w:pPr>
      <w:r w:rsidRPr="00376BC7">
        <w:rPr>
          <w:rFonts w:ascii="Arial Narrow" w:hAnsi="Arial Narrow"/>
          <w:sz w:val="18"/>
          <w:szCs w:val="18"/>
        </w:rPr>
        <w:tab/>
      </w:r>
      <w:r w:rsidRPr="0067664D">
        <w:rPr>
          <w:rFonts w:ascii="Arial Narrow" w:hAnsi="Arial Narrow"/>
          <w:sz w:val="18"/>
          <w:szCs w:val="18"/>
        </w:rPr>
        <w:t>к приказу №</w:t>
      </w:r>
      <w:r w:rsidR="00376BC7" w:rsidRPr="0067664D">
        <w:rPr>
          <w:rFonts w:ascii="Arial Narrow" w:hAnsi="Arial Narrow"/>
          <w:sz w:val="18"/>
          <w:szCs w:val="18"/>
        </w:rPr>
        <w:t xml:space="preserve"> 01-1/</w:t>
      </w:r>
      <w:r w:rsidR="00025615">
        <w:rPr>
          <w:rFonts w:ascii="Arial Narrow" w:hAnsi="Arial Narrow"/>
          <w:sz w:val="18"/>
          <w:szCs w:val="18"/>
        </w:rPr>
        <w:t>1</w:t>
      </w:r>
      <w:r w:rsidR="00376BC7" w:rsidRPr="0067664D">
        <w:rPr>
          <w:rFonts w:ascii="Arial Narrow" w:hAnsi="Arial Narrow"/>
          <w:sz w:val="18"/>
          <w:szCs w:val="18"/>
        </w:rPr>
        <w:t xml:space="preserve">от </w:t>
      </w:r>
      <w:r w:rsidR="000E39C5">
        <w:rPr>
          <w:rFonts w:ascii="Arial Narrow" w:hAnsi="Arial Narrow"/>
          <w:sz w:val="18"/>
          <w:szCs w:val="18"/>
        </w:rPr>
        <w:t>12</w:t>
      </w:r>
      <w:r w:rsidR="00376BC7" w:rsidRPr="0067664D">
        <w:rPr>
          <w:rFonts w:ascii="Arial Narrow" w:hAnsi="Arial Narrow"/>
          <w:sz w:val="18"/>
          <w:szCs w:val="18"/>
        </w:rPr>
        <w:t>.</w:t>
      </w:r>
      <w:r w:rsidR="000E39C5">
        <w:rPr>
          <w:rFonts w:ascii="Arial Narrow" w:hAnsi="Arial Narrow"/>
          <w:sz w:val="18"/>
          <w:szCs w:val="18"/>
        </w:rPr>
        <w:t>01.</w:t>
      </w:r>
      <w:r w:rsidR="00376BC7" w:rsidRPr="0067664D">
        <w:rPr>
          <w:rFonts w:ascii="Arial Narrow" w:hAnsi="Arial Narrow"/>
          <w:sz w:val="18"/>
          <w:szCs w:val="18"/>
        </w:rPr>
        <w:t>202</w:t>
      </w:r>
      <w:r w:rsidR="000E39C5">
        <w:rPr>
          <w:rFonts w:ascii="Arial Narrow" w:hAnsi="Arial Narrow"/>
          <w:sz w:val="18"/>
          <w:szCs w:val="18"/>
        </w:rPr>
        <w:t>6</w:t>
      </w:r>
      <w:r w:rsidRPr="0067664D">
        <w:rPr>
          <w:rFonts w:ascii="Arial Narrow" w:hAnsi="Arial Narrow"/>
          <w:sz w:val="18"/>
          <w:szCs w:val="18"/>
        </w:rPr>
        <w:t xml:space="preserve"> г.</w:t>
      </w:r>
    </w:p>
    <w:p w14:paraId="571556A6" w14:textId="77777777" w:rsidR="00F2284D" w:rsidRPr="0067664D" w:rsidRDefault="00F2284D" w:rsidP="00F2284D">
      <w:pPr>
        <w:tabs>
          <w:tab w:val="left" w:pos="720"/>
          <w:tab w:val="left" w:pos="9435"/>
          <w:tab w:val="left" w:pos="12040"/>
        </w:tabs>
        <w:spacing w:after="0"/>
        <w:jc w:val="right"/>
        <w:rPr>
          <w:rFonts w:ascii="Arial Narrow" w:hAnsi="Arial Narrow"/>
          <w:sz w:val="18"/>
          <w:szCs w:val="18"/>
        </w:rPr>
      </w:pPr>
      <w:r w:rsidRPr="0067664D">
        <w:rPr>
          <w:rFonts w:ascii="Arial Narrow" w:hAnsi="Arial Narrow"/>
          <w:sz w:val="18"/>
          <w:szCs w:val="18"/>
        </w:rPr>
        <w:t xml:space="preserve">«Об утверждении </w:t>
      </w:r>
      <w:bookmarkStart w:id="0" w:name="_Hlk133230860"/>
      <w:r w:rsidR="00E53BF6" w:rsidRPr="0067664D">
        <w:rPr>
          <w:rFonts w:ascii="Arial Narrow" w:hAnsi="Arial Narrow"/>
          <w:sz w:val="18"/>
          <w:szCs w:val="18"/>
        </w:rPr>
        <w:t xml:space="preserve">прейскуранта цен на </w:t>
      </w:r>
      <w:r w:rsidRPr="0067664D">
        <w:rPr>
          <w:rFonts w:ascii="Arial Narrow" w:hAnsi="Arial Narrow"/>
          <w:sz w:val="18"/>
          <w:szCs w:val="18"/>
        </w:rPr>
        <w:t>услуг</w:t>
      </w:r>
      <w:r w:rsidR="00E53BF6" w:rsidRPr="0067664D">
        <w:rPr>
          <w:rFonts w:ascii="Arial Narrow" w:hAnsi="Arial Narrow"/>
          <w:sz w:val="18"/>
          <w:szCs w:val="18"/>
        </w:rPr>
        <w:t>и</w:t>
      </w:r>
      <w:r w:rsidRPr="0067664D">
        <w:rPr>
          <w:rFonts w:ascii="Arial Narrow" w:hAnsi="Arial Narrow"/>
          <w:sz w:val="18"/>
          <w:szCs w:val="18"/>
        </w:rPr>
        <w:t xml:space="preserve">, </w:t>
      </w:r>
    </w:p>
    <w:p w14:paraId="68A9F5F8" w14:textId="5E39963F" w:rsidR="00F2284D" w:rsidRPr="009139A4" w:rsidRDefault="00E53BF6" w:rsidP="00F2284D">
      <w:pPr>
        <w:tabs>
          <w:tab w:val="left" w:pos="720"/>
          <w:tab w:val="left" w:pos="9435"/>
          <w:tab w:val="left" w:pos="12040"/>
        </w:tabs>
        <w:spacing w:after="0"/>
        <w:jc w:val="right"/>
        <w:rPr>
          <w:rFonts w:ascii="Arial Narrow" w:hAnsi="Arial Narrow"/>
          <w:sz w:val="18"/>
          <w:szCs w:val="18"/>
        </w:rPr>
      </w:pPr>
      <w:r w:rsidRPr="0067664D">
        <w:rPr>
          <w:rFonts w:ascii="Arial Narrow" w:hAnsi="Arial Narrow"/>
          <w:sz w:val="18"/>
          <w:szCs w:val="18"/>
        </w:rPr>
        <w:t>предоставляемые</w:t>
      </w:r>
      <w:r w:rsidR="00F2284D" w:rsidRPr="0067664D">
        <w:rPr>
          <w:rFonts w:ascii="Arial Narrow" w:hAnsi="Arial Narrow"/>
          <w:sz w:val="18"/>
          <w:szCs w:val="18"/>
        </w:rPr>
        <w:t xml:space="preserve"> </w:t>
      </w:r>
      <w:r w:rsidR="0013543E" w:rsidRPr="0067664D">
        <w:rPr>
          <w:rFonts w:ascii="Arial Narrow" w:hAnsi="Arial Narrow"/>
          <w:sz w:val="18"/>
          <w:szCs w:val="18"/>
        </w:rPr>
        <w:t>МУК ДКМ</w:t>
      </w:r>
    </w:p>
    <w:bookmarkEnd w:id="0"/>
    <w:p w14:paraId="5B4E18DD" w14:textId="77777777" w:rsidR="00426112" w:rsidRDefault="00426112" w:rsidP="001242EF">
      <w:pPr>
        <w:tabs>
          <w:tab w:val="left" w:pos="720"/>
          <w:tab w:val="left" w:pos="9435"/>
          <w:tab w:val="left" w:pos="12040"/>
        </w:tabs>
        <w:spacing w:after="0"/>
        <w:jc w:val="right"/>
        <w:rPr>
          <w:rFonts w:ascii="Arial Narrow" w:hAnsi="Arial Narrow"/>
          <w:sz w:val="20"/>
          <w:szCs w:val="20"/>
        </w:rPr>
      </w:pPr>
    </w:p>
    <w:p w14:paraId="1C8F19BB" w14:textId="77777777" w:rsidR="00954227" w:rsidRDefault="00291793" w:rsidP="006433A3">
      <w:pPr>
        <w:tabs>
          <w:tab w:val="left" w:pos="720"/>
          <w:tab w:val="left" w:pos="9435"/>
          <w:tab w:val="left" w:pos="12040"/>
        </w:tabs>
        <w:spacing w:after="0"/>
        <w:rPr>
          <w:rFonts w:ascii="Arial Narrow" w:hAnsi="Arial Narrow"/>
          <w:sz w:val="20"/>
          <w:szCs w:val="20"/>
        </w:rPr>
      </w:pPr>
      <w:r w:rsidRPr="00661D12">
        <w:rPr>
          <w:rFonts w:ascii="Arial Narrow" w:hAnsi="Arial Narrow"/>
          <w:sz w:val="20"/>
          <w:szCs w:val="20"/>
        </w:rPr>
        <w:t xml:space="preserve">                                                             </w:t>
      </w:r>
    </w:p>
    <w:p w14:paraId="26E62CD4" w14:textId="11E6455D" w:rsidR="001242EF" w:rsidRPr="00661D12" w:rsidRDefault="00954227" w:rsidP="006433A3">
      <w:pPr>
        <w:tabs>
          <w:tab w:val="left" w:pos="720"/>
          <w:tab w:val="left" w:pos="9435"/>
          <w:tab w:val="left" w:pos="12040"/>
        </w:tabs>
        <w:spacing w:after="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</w:t>
      </w:r>
      <w:r w:rsidR="004461AD" w:rsidRPr="00661D12">
        <w:rPr>
          <w:rFonts w:ascii="PT Astra Serif" w:hAnsi="PT Astra Serif" w:cs="Times New Roman"/>
          <w:b/>
          <w:sz w:val="20"/>
          <w:szCs w:val="20"/>
        </w:rPr>
        <w:t>ПРЕ</w:t>
      </w:r>
      <w:r w:rsidR="00DD5C35" w:rsidRPr="00661D12">
        <w:rPr>
          <w:rFonts w:ascii="PT Astra Serif" w:hAnsi="PT Astra Serif" w:cs="Times New Roman"/>
          <w:b/>
          <w:sz w:val="20"/>
          <w:szCs w:val="20"/>
        </w:rPr>
        <w:t>Й</w:t>
      </w:r>
      <w:r w:rsidR="004461AD" w:rsidRPr="00661D12">
        <w:rPr>
          <w:rFonts w:ascii="PT Astra Serif" w:hAnsi="PT Astra Serif" w:cs="Times New Roman"/>
          <w:b/>
          <w:sz w:val="20"/>
          <w:szCs w:val="20"/>
        </w:rPr>
        <w:t>СКУРАНТ ЦЕН НА УСЛУГИ</w:t>
      </w:r>
      <w:r w:rsidR="00EC6590" w:rsidRPr="00661D12">
        <w:rPr>
          <w:rFonts w:ascii="PT Astra Serif" w:hAnsi="PT Astra Serif" w:cs="Times New Roman"/>
          <w:b/>
          <w:sz w:val="20"/>
          <w:szCs w:val="20"/>
        </w:rPr>
        <w:t xml:space="preserve">, </w:t>
      </w:r>
      <w:r w:rsidR="004461AD" w:rsidRPr="00661D12">
        <w:rPr>
          <w:rFonts w:ascii="PT Astra Serif" w:hAnsi="PT Astra Serif" w:cs="Times New Roman"/>
          <w:b/>
          <w:sz w:val="20"/>
          <w:szCs w:val="20"/>
        </w:rPr>
        <w:t>ПРЕДОСТАВЛЯЕМЫЕ</w:t>
      </w:r>
    </w:p>
    <w:p w14:paraId="675285B9" w14:textId="42AF4AC9" w:rsidR="001242EF" w:rsidRPr="00661D12" w:rsidRDefault="00B273EB" w:rsidP="00B04B3B">
      <w:pPr>
        <w:tabs>
          <w:tab w:val="left" w:pos="720"/>
          <w:tab w:val="left" w:pos="9435"/>
          <w:tab w:val="left" w:pos="12040"/>
        </w:tabs>
        <w:spacing w:after="0"/>
        <w:jc w:val="center"/>
        <w:rPr>
          <w:rFonts w:ascii="PT Astra Serif" w:hAnsi="PT Astra Serif" w:cs="Times New Roman"/>
          <w:b/>
          <w:sz w:val="20"/>
          <w:szCs w:val="20"/>
        </w:rPr>
      </w:pPr>
      <w:r w:rsidRPr="00661D12">
        <w:rPr>
          <w:rFonts w:ascii="PT Astra Serif" w:hAnsi="PT Astra Serif" w:cs="Times New Roman"/>
          <w:b/>
          <w:sz w:val="20"/>
          <w:szCs w:val="20"/>
        </w:rPr>
        <w:t>м</w:t>
      </w:r>
      <w:r w:rsidR="00C21688" w:rsidRPr="00661D12">
        <w:rPr>
          <w:rFonts w:ascii="PT Astra Serif" w:hAnsi="PT Astra Serif" w:cs="Times New Roman"/>
          <w:b/>
          <w:sz w:val="20"/>
          <w:szCs w:val="20"/>
        </w:rPr>
        <w:t>униципальным учреждением культуры</w:t>
      </w:r>
    </w:p>
    <w:p w14:paraId="48D82CA8" w14:textId="3BB29199" w:rsidR="001242EF" w:rsidRPr="00661D12" w:rsidRDefault="00E7394A" w:rsidP="00291793">
      <w:pPr>
        <w:tabs>
          <w:tab w:val="left" w:pos="720"/>
          <w:tab w:val="left" w:pos="9435"/>
          <w:tab w:val="left" w:pos="12040"/>
        </w:tabs>
        <w:spacing w:after="0"/>
        <w:jc w:val="center"/>
        <w:rPr>
          <w:rFonts w:ascii="PT Astra Serif" w:hAnsi="PT Astra Serif" w:cs="Times New Roman"/>
          <w:b/>
          <w:sz w:val="20"/>
          <w:szCs w:val="20"/>
        </w:rPr>
      </w:pPr>
      <w:r w:rsidRPr="00661D12">
        <w:rPr>
          <w:rFonts w:ascii="PT Astra Serif" w:hAnsi="PT Astra Serif" w:cs="Times New Roman"/>
          <w:b/>
          <w:sz w:val="20"/>
          <w:szCs w:val="20"/>
        </w:rPr>
        <w:t xml:space="preserve">Дворец культуры </w:t>
      </w:r>
      <w:r w:rsidR="00E77DA7" w:rsidRPr="00661D12">
        <w:rPr>
          <w:rFonts w:ascii="PT Astra Serif" w:hAnsi="PT Astra Serif" w:cs="Times New Roman"/>
          <w:b/>
          <w:sz w:val="20"/>
          <w:szCs w:val="20"/>
        </w:rPr>
        <w:t>М</w:t>
      </w:r>
      <w:r w:rsidRPr="00661D12">
        <w:rPr>
          <w:rFonts w:ascii="PT Astra Serif" w:hAnsi="PT Astra Serif" w:cs="Times New Roman"/>
          <w:b/>
          <w:sz w:val="20"/>
          <w:szCs w:val="20"/>
        </w:rPr>
        <w:t>ашиностроителей</w:t>
      </w:r>
    </w:p>
    <w:tbl>
      <w:tblPr>
        <w:tblStyle w:val="a3"/>
        <w:tblW w:w="10348" w:type="dxa"/>
        <w:tblLook w:val="03A0" w:firstRow="1" w:lastRow="0" w:firstColumn="1" w:lastColumn="1" w:noHBand="1" w:noVBand="0"/>
      </w:tblPr>
      <w:tblGrid>
        <w:gridCol w:w="993"/>
        <w:gridCol w:w="3827"/>
        <w:gridCol w:w="2268"/>
        <w:gridCol w:w="3260"/>
      </w:tblGrid>
      <w:tr w:rsidR="00BE5B9C" w:rsidRPr="00EC1D7D" w14:paraId="22BBFA0F" w14:textId="77777777" w:rsidTr="009B1F8A">
        <w:trPr>
          <w:trHeight w:val="471"/>
        </w:trPr>
        <w:tc>
          <w:tcPr>
            <w:tcW w:w="993" w:type="dxa"/>
          </w:tcPr>
          <w:p w14:paraId="283600B3" w14:textId="77777777" w:rsidR="00BE5B9C" w:rsidRPr="00EC1D7D" w:rsidRDefault="00BE5B9C" w:rsidP="007073B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C1D7D">
              <w:rPr>
                <w:rFonts w:ascii="PT Astra Serif" w:hAnsi="PT Astra Serif"/>
                <w:b/>
                <w:sz w:val="22"/>
                <w:szCs w:val="22"/>
              </w:rPr>
              <w:t>№</w:t>
            </w:r>
          </w:p>
        </w:tc>
        <w:tc>
          <w:tcPr>
            <w:tcW w:w="3827" w:type="dxa"/>
          </w:tcPr>
          <w:p w14:paraId="3AC59A6F" w14:textId="77777777" w:rsidR="00BE5B9C" w:rsidRPr="00EC1D7D" w:rsidRDefault="00BE5B9C" w:rsidP="007073B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C1D7D">
              <w:rPr>
                <w:rFonts w:ascii="PT Astra Serif" w:hAnsi="PT Astra Serif"/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268" w:type="dxa"/>
          </w:tcPr>
          <w:p w14:paraId="49C27222" w14:textId="77777777" w:rsidR="00BE5B9C" w:rsidRPr="00EC1D7D" w:rsidRDefault="00BE5B9C" w:rsidP="007073B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C1D7D">
              <w:rPr>
                <w:rFonts w:ascii="PT Astra Serif" w:hAnsi="PT Astra Serif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3260" w:type="dxa"/>
          </w:tcPr>
          <w:p w14:paraId="43A16C13" w14:textId="77777777" w:rsidR="00BE5B9C" w:rsidRPr="00EC1D7D" w:rsidRDefault="00BE5B9C" w:rsidP="007073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b/>
                <w:sz w:val="22"/>
                <w:szCs w:val="22"/>
              </w:rPr>
              <w:t>Цена</w:t>
            </w:r>
          </w:p>
        </w:tc>
      </w:tr>
      <w:tr w:rsidR="00BE5B9C" w:rsidRPr="00EC1D7D" w14:paraId="4C20CFDD" w14:textId="77777777" w:rsidTr="009B1F8A">
        <w:trPr>
          <w:trHeight w:val="228"/>
        </w:trPr>
        <w:tc>
          <w:tcPr>
            <w:tcW w:w="993" w:type="dxa"/>
          </w:tcPr>
          <w:p w14:paraId="2074CD2B" w14:textId="77777777" w:rsidR="00BE5B9C" w:rsidRPr="00EC1D7D" w:rsidRDefault="00BE5B9C" w:rsidP="007073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14:paraId="76FAA3ED" w14:textId="4BB0B9F0" w:rsidR="00BE5B9C" w:rsidRPr="00EC1D7D" w:rsidRDefault="00BE5B9C" w:rsidP="007073BF">
            <w:pPr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 xml:space="preserve">Детская    </w:t>
            </w:r>
            <w:r w:rsidR="00146966" w:rsidRPr="00EC1D7D">
              <w:rPr>
                <w:rFonts w:ascii="PT Astra Serif" w:hAnsi="PT Astra Serif"/>
                <w:sz w:val="22"/>
                <w:szCs w:val="22"/>
              </w:rPr>
              <w:t>театрализованная игровая программа</w:t>
            </w:r>
          </w:p>
        </w:tc>
        <w:tc>
          <w:tcPr>
            <w:tcW w:w="2268" w:type="dxa"/>
          </w:tcPr>
          <w:p w14:paraId="086FB289" w14:textId="77777777" w:rsidR="00BE5B9C" w:rsidRPr="00EC1D7D" w:rsidRDefault="00BE5B9C" w:rsidP="007073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1 билет</w:t>
            </w:r>
          </w:p>
        </w:tc>
        <w:tc>
          <w:tcPr>
            <w:tcW w:w="3260" w:type="dxa"/>
          </w:tcPr>
          <w:p w14:paraId="4020F9ED" w14:textId="0EBDE9BB" w:rsidR="00BE5B9C" w:rsidRPr="00EC1D7D" w:rsidRDefault="00712DE8" w:rsidP="007073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</w:t>
            </w:r>
            <w:r w:rsidR="008D7CA8" w:rsidRPr="00EC1D7D">
              <w:rPr>
                <w:rFonts w:ascii="PT Astra Serif" w:hAnsi="PT Astra Serif"/>
                <w:sz w:val="22"/>
                <w:szCs w:val="22"/>
              </w:rPr>
              <w:t>0</w:t>
            </w:r>
            <w:r w:rsidR="00B273EB" w:rsidRPr="00EC1D7D">
              <w:rPr>
                <w:rFonts w:ascii="PT Astra Serif" w:hAnsi="PT Astra Serif"/>
                <w:sz w:val="22"/>
                <w:szCs w:val="22"/>
              </w:rPr>
              <w:t>0</w:t>
            </w:r>
            <w:r w:rsidR="00146966" w:rsidRPr="00EC1D7D">
              <w:rPr>
                <w:rFonts w:ascii="PT Astra Serif" w:hAnsi="PT Astra Serif"/>
                <w:sz w:val="22"/>
                <w:szCs w:val="22"/>
              </w:rPr>
              <w:t xml:space="preserve"> рублей</w:t>
            </w:r>
          </w:p>
        </w:tc>
      </w:tr>
      <w:tr w:rsidR="00B3164E" w:rsidRPr="00EC1D7D" w14:paraId="66C7DB59" w14:textId="77777777" w:rsidTr="009B1F8A">
        <w:trPr>
          <w:trHeight w:val="244"/>
        </w:trPr>
        <w:tc>
          <w:tcPr>
            <w:tcW w:w="993" w:type="dxa"/>
          </w:tcPr>
          <w:p w14:paraId="21D3382A" w14:textId="77777777" w:rsidR="00B3164E" w:rsidRPr="00EC1D7D" w:rsidRDefault="00B3164E" w:rsidP="00B3164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14:paraId="0481F0F4" w14:textId="77777777" w:rsidR="00B3164E" w:rsidRPr="00EC1D7D" w:rsidRDefault="00B3164E" w:rsidP="00B3164E">
            <w:pPr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 xml:space="preserve">Детская </w:t>
            </w:r>
          </w:p>
          <w:p w14:paraId="0C3401FA" w14:textId="3ECAFA5C" w:rsidR="00B3164E" w:rsidRPr="00EC1D7D" w:rsidRDefault="00146966" w:rsidP="00B3164E">
            <w:pPr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театрализованная игровая программа</w:t>
            </w:r>
          </w:p>
        </w:tc>
        <w:tc>
          <w:tcPr>
            <w:tcW w:w="2268" w:type="dxa"/>
          </w:tcPr>
          <w:p w14:paraId="423C9682" w14:textId="6AF98CF6" w:rsidR="00B3164E" w:rsidRPr="00EC1D7D" w:rsidRDefault="00B3164E" w:rsidP="00B3164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1 мероприятие</w:t>
            </w:r>
          </w:p>
        </w:tc>
        <w:tc>
          <w:tcPr>
            <w:tcW w:w="3260" w:type="dxa"/>
          </w:tcPr>
          <w:p w14:paraId="2966C608" w14:textId="02A19A54" w:rsidR="00B3164E" w:rsidRPr="00EC1D7D" w:rsidRDefault="00B3164E" w:rsidP="00B3164E">
            <w:pPr>
              <w:ind w:right="-154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Договорная, с учетом затрат на мероприятие</w:t>
            </w:r>
          </w:p>
        </w:tc>
      </w:tr>
      <w:tr w:rsidR="00E44151" w:rsidRPr="00EC1D7D" w14:paraId="43BF871F" w14:textId="77777777" w:rsidTr="009B1F8A">
        <w:trPr>
          <w:trHeight w:val="289"/>
        </w:trPr>
        <w:tc>
          <w:tcPr>
            <w:tcW w:w="993" w:type="dxa"/>
          </w:tcPr>
          <w:p w14:paraId="2662684C" w14:textId="16AF93F6" w:rsidR="00E44151" w:rsidRPr="00EC1D7D" w:rsidRDefault="000C7BC7" w:rsidP="00E441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14:paraId="362BA0B4" w14:textId="77777777" w:rsidR="00E44151" w:rsidRPr="00EC1D7D" w:rsidRDefault="00E44151" w:rsidP="00E44151">
            <w:pPr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Детская новогодняя программа</w:t>
            </w:r>
          </w:p>
          <w:p w14:paraId="2847FCAF" w14:textId="6E39B041" w:rsidR="00E44151" w:rsidRPr="00EC1D7D" w:rsidRDefault="00E44151" w:rsidP="00E44151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CB58D94" w14:textId="633E75CA" w:rsidR="00E44151" w:rsidRPr="00EC1D7D" w:rsidRDefault="00E44151" w:rsidP="00E441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1 билет</w:t>
            </w:r>
          </w:p>
        </w:tc>
        <w:tc>
          <w:tcPr>
            <w:tcW w:w="3260" w:type="dxa"/>
          </w:tcPr>
          <w:p w14:paraId="0C0555F6" w14:textId="24DD640A" w:rsidR="00E44151" w:rsidRPr="00EC1D7D" w:rsidRDefault="00712DE8" w:rsidP="00E441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</w:t>
            </w:r>
            <w:r w:rsidR="008D7CA8" w:rsidRPr="00EC1D7D">
              <w:rPr>
                <w:rFonts w:ascii="PT Astra Serif" w:hAnsi="PT Astra Serif"/>
                <w:sz w:val="22"/>
                <w:szCs w:val="22"/>
              </w:rPr>
              <w:t>5</w:t>
            </w:r>
            <w:r w:rsidR="00146966" w:rsidRPr="00EC1D7D">
              <w:rPr>
                <w:rFonts w:ascii="PT Astra Serif" w:hAnsi="PT Astra Serif"/>
                <w:sz w:val="22"/>
                <w:szCs w:val="22"/>
              </w:rPr>
              <w:t>0 рублей</w:t>
            </w:r>
          </w:p>
        </w:tc>
      </w:tr>
      <w:tr w:rsidR="00E44151" w:rsidRPr="00EC1D7D" w14:paraId="3386C770" w14:textId="77777777" w:rsidTr="009B1F8A">
        <w:trPr>
          <w:trHeight w:val="289"/>
        </w:trPr>
        <w:tc>
          <w:tcPr>
            <w:tcW w:w="993" w:type="dxa"/>
          </w:tcPr>
          <w:p w14:paraId="4E9A7EBC" w14:textId="76A1CC19" w:rsidR="00E44151" w:rsidRPr="00EC1D7D" w:rsidRDefault="000C7BC7" w:rsidP="00E441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14:paraId="17FCE085" w14:textId="49CAF2F1" w:rsidR="00E44151" w:rsidRPr="00EC1D7D" w:rsidRDefault="00E44151" w:rsidP="00E44151">
            <w:pPr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Новогоднее представление для детей организаций, учреждений, предприяти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B3E0935" w14:textId="1F28C446" w:rsidR="00E44151" w:rsidRPr="00EC1D7D" w:rsidRDefault="00E44151" w:rsidP="00E441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1 представление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5F42D9D" w14:textId="4A78E25F" w:rsidR="00E44151" w:rsidRPr="00EC1D7D" w:rsidRDefault="00146966" w:rsidP="00E441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Договорная, с учетом затрат на мероприятие</w:t>
            </w:r>
          </w:p>
        </w:tc>
      </w:tr>
      <w:tr w:rsidR="00E44151" w:rsidRPr="00EC1D7D" w14:paraId="1EF14866" w14:textId="77777777" w:rsidTr="009B1F8A">
        <w:trPr>
          <w:trHeight w:val="289"/>
        </w:trPr>
        <w:tc>
          <w:tcPr>
            <w:tcW w:w="993" w:type="dxa"/>
          </w:tcPr>
          <w:p w14:paraId="080F21F8" w14:textId="3A5D038F" w:rsidR="00E44151" w:rsidRPr="00EC1D7D" w:rsidRDefault="000C7BC7" w:rsidP="00E441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14:paraId="4796E955" w14:textId="55D9F863" w:rsidR="00E44151" w:rsidRPr="00EC1D7D" w:rsidRDefault="00E44151" w:rsidP="00E44151">
            <w:pPr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Новогоднее поздравление (Дед Мороз и Снегурочк</w:t>
            </w:r>
            <w:r w:rsidR="00146966" w:rsidRPr="00EC1D7D">
              <w:rPr>
                <w:rFonts w:ascii="PT Astra Serif" w:hAnsi="PT Astra Serif"/>
                <w:sz w:val="22"/>
                <w:szCs w:val="22"/>
              </w:rPr>
              <w:t>а</w:t>
            </w:r>
            <w:r w:rsidRPr="00EC1D7D">
              <w:rPr>
                <w:rFonts w:ascii="PT Astra Serif" w:hAnsi="PT Astra Serif"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14:paraId="03822B3D" w14:textId="08552A4F" w:rsidR="00E44151" w:rsidRPr="00EC1D7D" w:rsidRDefault="00E44151" w:rsidP="00E441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 xml:space="preserve">1 </w:t>
            </w:r>
            <w:r w:rsidR="00146966" w:rsidRPr="00EC1D7D">
              <w:rPr>
                <w:rFonts w:ascii="PT Astra Serif" w:hAnsi="PT Astra Serif"/>
                <w:sz w:val="22"/>
                <w:szCs w:val="22"/>
              </w:rPr>
              <w:t>услуга</w:t>
            </w:r>
            <w:r w:rsidR="00612AB7">
              <w:rPr>
                <w:rFonts w:ascii="PT Astra Serif" w:hAnsi="PT Astra Serif"/>
                <w:sz w:val="22"/>
                <w:szCs w:val="22"/>
              </w:rPr>
              <w:t>/15 мин.</w:t>
            </w:r>
          </w:p>
        </w:tc>
        <w:tc>
          <w:tcPr>
            <w:tcW w:w="3260" w:type="dxa"/>
          </w:tcPr>
          <w:p w14:paraId="33C16FF8" w14:textId="5889EE81" w:rsidR="00E44151" w:rsidRPr="00EC1D7D" w:rsidRDefault="00146966" w:rsidP="00E441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500 рублей</w:t>
            </w:r>
          </w:p>
        </w:tc>
      </w:tr>
      <w:tr w:rsidR="00B273EB" w:rsidRPr="00EC1D7D" w14:paraId="1044CD2F" w14:textId="77777777" w:rsidTr="009B1F8A">
        <w:trPr>
          <w:trHeight w:val="289"/>
        </w:trPr>
        <w:tc>
          <w:tcPr>
            <w:tcW w:w="993" w:type="dxa"/>
          </w:tcPr>
          <w:p w14:paraId="7F1E5E1B" w14:textId="708A224D" w:rsidR="00B273EB" w:rsidRPr="00EC1D7D" w:rsidRDefault="00B273EB" w:rsidP="00E441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3827" w:type="dxa"/>
          </w:tcPr>
          <w:p w14:paraId="4B0D3070" w14:textId="70A02B44" w:rsidR="00B273EB" w:rsidRPr="00EC1D7D" w:rsidRDefault="00B273EB" w:rsidP="00E44151">
            <w:pPr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Новогоднее поздравление (Дед Мороз и Снегурочка + аниматор)</w:t>
            </w:r>
          </w:p>
        </w:tc>
        <w:tc>
          <w:tcPr>
            <w:tcW w:w="2268" w:type="dxa"/>
          </w:tcPr>
          <w:p w14:paraId="540811A0" w14:textId="07DCA830" w:rsidR="00B273EB" w:rsidRPr="00EC1D7D" w:rsidRDefault="00B273EB" w:rsidP="00E441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1 услуга</w:t>
            </w:r>
            <w:r w:rsidR="00612AB7">
              <w:rPr>
                <w:rFonts w:ascii="PT Astra Serif" w:hAnsi="PT Astra Serif"/>
                <w:sz w:val="22"/>
                <w:szCs w:val="22"/>
              </w:rPr>
              <w:t>/15 мин.</w:t>
            </w:r>
          </w:p>
        </w:tc>
        <w:tc>
          <w:tcPr>
            <w:tcW w:w="3260" w:type="dxa"/>
          </w:tcPr>
          <w:p w14:paraId="54991844" w14:textId="1AAA275E" w:rsidR="00B273EB" w:rsidRPr="00EC1D7D" w:rsidRDefault="00B273EB" w:rsidP="00E441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1000 рублей</w:t>
            </w:r>
          </w:p>
        </w:tc>
      </w:tr>
      <w:tr w:rsidR="00BE5B9C" w:rsidRPr="00EC1D7D" w14:paraId="1EC811CD" w14:textId="77777777" w:rsidTr="009B1F8A">
        <w:trPr>
          <w:trHeight w:val="289"/>
        </w:trPr>
        <w:tc>
          <w:tcPr>
            <w:tcW w:w="993" w:type="dxa"/>
          </w:tcPr>
          <w:p w14:paraId="103009EF" w14:textId="4A7341D7" w:rsidR="00BE5B9C" w:rsidRPr="00EC1D7D" w:rsidRDefault="00B273EB" w:rsidP="007073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3827" w:type="dxa"/>
          </w:tcPr>
          <w:p w14:paraId="6ADF833C" w14:textId="77777777" w:rsidR="00BE5B9C" w:rsidRPr="00EC1D7D" w:rsidRDefault="00581F4B" w:rsidP="007073BF">
            <w:pPr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Концертная программа</w:t>
            </w:r>
          </w:p>
          <w:p w14:paraId="1424B638" w14:textId="3C8C3BD1" w:rsidR="00581F4B" w:rsidRPr="00EC1D7D" w:rsidRDefault="00581F4B" w:rsidP="007073BF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F6F2E40" w14:textId="69BC0AA5" w:rsidR="00BE5B9C" w:rsidRPr="00EC1D7D" w:rsidRDefault="00581F4B" w:rsidP="007073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1 билет</w:t>
            </w:r>
          </w:p>
        </w:tc>
        <w:tc>
          <w:tcPr>
            <w:tcW w:w="3260" w:type="dxa"/>
          </w:tcPr>
          <w:p w14:paraId="474E3806" w14:textId="642E5ACC" w:rsidR="00BE5B9C" w:rsidRPr="00EC1D7D" w:rsidRDefault="00712DE8" w:rsidP="007073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0</w:t>
            </w:r>
            <w:r w:rsidR="00146966" w:rsidRPr="00EC1D7D">
              <w:rPr>
                <w:rFonts w:ascii="PT Astra Serif" w:hAnsi="PT Astra Serif"/>
                <w:sz w:val="22"/>
                <w:szCs w:val="22"/>
              </w:rPr>
              <w:t>0 рублей</w:t>
            </w:r>
          </w:p>
        </w:tc>
      </w:tr>
      <w:tr w:rsidR="00581F4B" w:rsidRPr="00EC1D7D" w14:paraId="0D00189D" w14:textId="77777777" w:rsidTr="009B1F8A">
        <w:trPr>
          <w:trHeight w:val="289"/>
        </w:trPr>
        <w:tc>
          <w:tcPr>
            <w:tcW w:w="993" w:type="dxa"/>
          </w:tcPr>
          <w:p w14:paraId="2A34B05E" w14:textId="34DF139B" w:rsidR="00581F4B" w:rsidRPr="00EC1D7D" w:rsidRDefault="00B273EB" w:rsidP="00581F4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3827" w:type="dxa"/>
          </w:tcPr>
          <w:p w14:paraId="425EE1DC" w14:textId="261AE3C1" w:rsidR="00581F4B" w:rsidRPr="00EC1D7D" w:rsidRDefault="00581F4B" w:rsidP="00581F4B">
            <w:pPr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Концертная программа</w:t>
            </w:r>
          </w:p>
        </w:tc>
        <w:tc>
          <w:tcPr>
            <w:tcW w:w="2268" w:type="dxa"/>
          </w:tcPr>
          <w:p w14:paraId="320027D2" w14:textId="77777777" w:rsidR="00581F4B" w:rsidRPr="00EC1D7D" w:rsidRDefault="00581F4B" w:rsidP="00581F4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1 мероприятие -1 час</w:t>
            </w:r>
          </w:p>
          <w:p w14:paraId="4D0B9B59" w14:textId="630CBEAC" w:rsidR="00581F4B" w:rsidRPr="00EC1D7D" w:rsidRDefault="00581F4B" w:rsidP="00581F4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(1</w:t>
            </w:r>
            <w:r w:rsidR="00146966" w:rsidRPr="00EC1D7D">
              <w:rPr>
                <w:rFonts w:ascii="PT Astra Serif" w:hAnsi="PT Astra Serif"/>
                <w:sz w:val="22"/>
                <w:szCs w:val="22"/>
              </w:rPr>
              <w:t>0</w:t>
            </w:r>
            <w:r w:rsidRPr="00EC1D7D">
              <w:rPr>
                <w:rFonts w:ascii="PT Astra Serif" w:hAnsi="PT Astra Serif"/>
                <w:sz w:val="22"/>
                <w:szCs w:val="22"/>
              </w:rPr>
              <w:t>-1</w:t>
            </w:r>
            <w:r w:rsidR="00146966" w:rsidRPr="00EC1D7D">
              <w:rPr>
                <w:rFonts w:ascii="PT Astra Serif" w:hAnsi="PT Astra Serif"/>
                <w:sz w:val="22"/>
                <w:szCs w:val="22"/>
              </w:rPr>
              <w:t>5</w:t>
            </w:r>
            <w:r w:rsidRPr="00EC1D7D">
              <w:rPr>
                <w:rFonts w:ascii="PT Astra Serif" w:hAnsi="PT Astra Serif"/>
                <w:sz w:val="22"/>
                <w:szCs w:val="22"/>
              </w:rPr>
              <w:t xml:space="preserve"> концертных номеров)</w:t>
            </w:r>
          </w:p>
        </w:tc>
        <w:tc>
          <w:tcPr>
            <w:tcW w:w="3260" w:type="dxa"/>
          </w:tcPr>
          <w:p w14:paraId="060B2140" w14:textId="77777777" w:rsidR="00581F4B" w:rsidRPr="00EC1D7D" w:rsidRDefault="00581F4B" w:rsidP="00581F4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Договорная, с учетом затрат на мероприятие</w:t>
            </w:r>
          </w:p>
          <w:p w14:paraId="51538AC9" w14:textId="50F37427" w:rsidR="00581F4B" w:rsidRPr="00EC1D7D" w:rsidRDefault="00581F4B" w:rsidP="00581F4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38552D" w:rsidRPr="00EC1D7D" w14:paraId="6E36B63B" w14:textId="77777777" w:rsidTr="009B1F8A">
        <w:trPr>
          <w:trHeight w:val="289"/>
        </w:trPr>
        <w:tc>
          <w:tcPr>
            <w:tcW w:w="993" w:type="dxa"/>
          </w:tcPr>
          <w:p w14:paraId="3E93E703" w14:textId="43F9F63C" w:rsidR="0038552D" w:rsidRPr="00EC1D7D" w:rsidRDefault="0038552D" w:rsidP="00581F4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</w:t>
            </w:r>
          </w:p>
        </w:tc>
        <w:tc>
          <w:tcPr>
            <w:tcW w:w="3827" w:type="dxa"/>
          </w:tcPr>
          <w:p w14:paraId="4B12274B" w14:textId="78A4F911" w:rsidR="0038552D" w:rsidRPr="00EC1D7D" w:rsidRDefault="00DF0641" w:rsidP="00581F4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нцертная программа с повышенными расходными обязательствами (гонорар)</w:t>
            </w:r>
          </w:p>
        </w:tc>
        <w:tc>
          <w:tcPr>
            <w:tcW w:w="2268" w:type="dxa"/>
          </w:tcPr>
          <w:p w14:paraId="127A53D9" w14:textId="1A849789" w:rsidR="0038552D" w:rsidRPr="00EC1D7D" w:rsidRDefault="00DF0641" w:rsidP="00581F4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 билет </w:t>
            </w:r>
          </w:p>
        </w:tc>
        <w:tc>
          <w:tcPr>
            <w:tcW w:w="3260" w:type="dxa"/>
          </w:tcPr>
          <w:p w14:paraId="79EF5903" w14:textId="6826CC10" w:rsidR="0038552D" w:rsidRPr="00EC1D7D" w:rsidRDefault="00DF0641" w:rsidP="00581F4B">
            <w:pPr>
              <w:jc w:val="center"/>
              <w:rPr>
                <w:rFonts w:ascii="PT Astra Serif" w:hAnsi="PT Astra Serif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Договорная, с учетом затрат на мероприятие</w:t>
            </w:r>
          </w:p>
        </w:tc>
      </w:tr>
      <w:tr w:rsidR="00BE5B9C" w:rsidRPr="00EC1D7D" w14:paraId="449F2E36" w14:textId="77777777" w:rsidTr="009B1F8A">
        <w:trPr>
          <w:trHeight w:val="578"/>
        </w:trPr>
        <w:tc>
          <w:tcPr>
            <w:tcW w:w="993" w:type="dxa"/>
          </w:tcPr>
          <w:p w14:paraId="7C5FB438" w14:textId="13F84B4D" w:rsidR="00BE5B9C" w:rsidRPr="00EC1D7D" w:rsidRDefault="0038552D" w:rsidP="007073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3827" w:type="dxa"/>
          </w:tcPr>
          <w:p w14:paraId="7E91C4DF" w14:textId="77777777" w:rsidR="00BE5B9C" w:rsidRPr="00EC1D7D" w:rsidRDefault="00BE5B9C" w:rsidP="007073BF">
            <w:pPr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Вечер- отдыха</w:t>
            </w:r>
          </w:p>
          <w:p w14:paraId="393A9B05" w14:textId="77777777" w:rsidR="00BE5B9C" w:rsidRPr="00EC1D7D" w:rsidRDefault="00BE5B9C" w:rsidP="007073BF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859D9F9" w14:textId="77777777" w:rsidR="00BE5B9C" w:rsidRPr="00EC1D7D" w:rsidRDefault="00BE5B9C" w:rsidP="007073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1 билет</w:t>
            </w:r>
          </w:p>
        </w:tc>
        <w:tc>
          <w:tcPr>
            <w:tcW w:w="3260" w:type="dxa"/>
          </w:tcPr>
          <w:p w14:paraId="4A0BE00D" w14:textId="5B574017" w:rsidR="00BE5B9C" w:rsidRPr="00EC1D7D" w:rsidRDefault="00146966" w:rsidP="007073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500 рублей</w:t>
            </w:r>
          </w:p>
        </w:tc>
      </w:tr>
      <w:tr w:rsidR="00BE5B9C" w:rsidRPr="00EC1D7D" w14:paraId="2E2BE5B5" w14:textId="77777777" w:rsidTr="009B1F8A">
        <w:trPr>
          <w:trHeight w:val="578"/>
        </w:trPr>
        <w:tc>
          <w:tcPr>
            <w:tcW w:w="993" w:type="dxa"/>
          </w:tcPr>
          <w:p w14:paraId="29BC9F24" w14:textId="7DC4FF86" w:rsidR="00BE5B9C" w:rsidRPr="00EC1D7D" w:rsidRDefault="00B273EB" w:rsidP="007073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1</w:t>
            </w:r>
            <w:r w:rsidR="0038552D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14:paraId="4431F388" w14:textId="77777777" w:rsidR="00BE5B9C" w:rsidRPr="00EC1D7D" w:rsidRDefault="00BE5B9C" w:rsidP="007073BF">
            <w:pPr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Вечер- отдыха</w:t>
            </w:r>
          </w:p>
          <w:p w14:paraId="4B587EE0" w14:textId="77777777" w:rsidR="00BE5B9C" w:rsidRPr="00EC1D7D" w:rsidRDefault="00BE5B9C" w:rsidP="007073BF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D082261" w14:textId="77777777" w:rsidR="00BE5B9C" w:rsidRPr="00EC1D7D" w:rsidRDefault="00BE5B9C" w:rsidP="007073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1 мероприятие</w:t>
            </w:r>
          </w:p>
        </w:tc>
        <w:tc>
          <w:tcPr>
            <w:tcW w:w="3260" w:type="dxa"/>
          </w:tcPr>
          <w:p w14:paraId="5C1BB642" w14:textId="77777777" w:rsidR="00BE5B9C" w:rsidRPr="00EC1D7D" w:rsidRDefault="00BE5B9C" w:rsidP="007073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Договорная, с учетом затрат на мероприятие</w:t>
            </w:r>
          </w:p>
        </w:tc>
      </w:tr>
      <w:tr w:rsidR="00C126C6" w:rsidRPr="00EC1D7D" w14:paraId="1F2C7125" w14:textId="77777777" w:rsidTr="009B1F8A">
        <w:trPr>
          <w:trHeight w:val="578"/>
        </w:trPr>
        <w:tc>
          <w:tcPr>
            <w:tcW w:w="993" w:type="dxa"/>
          </w:tcPr>
          <w:p w14:paraId="65182186" w14:textId="5050C877" w:rsidR="00C126C6" w:rsidRPr="00EC1D7D" w:rsidRDefault="000C7BC7" w:rsidP="007073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1</w:t>
            </w:r>
            <w:r w:rsidR="0038552D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14:paraId="69CB0A89" w14:textId="77777777" w:rsidR="00C126C6" w:rsidRPr="00EC1D7D" w:rsidRDefault="00C126C6" w:rsidP="007073BF">
            <w:pPr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Услуга ведущего мероприят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D602973" w14:textId="77777777" w:rsidR="00C126C6" w:rsidRPr="00EC1D7D" w:rsidRDefault="00C126C6" w:rsidP="007073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1 час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D22E808" w14:textId="491BB200" w:rsidR="00C126C6" w:rsidRPr="00EC1D7D" w:rsidRDefault="00C311CE" w:rsidP="007073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</w:t>
            </w:r>
            <w:r w:rsidR="00146966" w:rsidRPr="00EC1D7D">
              <w:rPr>
                <w:rFonts w:ascii="PT Astra Serif" w:hAnsi="PT Astra Serif"/>
                <w:sz w:val="22"/>
                <w:szCs w:val="22"/>
              </w:rPr>
              <w:t>000 рублей</w:t>
            </w:r>
          </w:p>
        </w:tc>
      </w:tr>
      <w:tr w:rsidR="00594D5C" w:rsidRPr="00EC1D7D" w14:paraId="37253107" w14:textId="77777777" w:rsidTr="00BD7751">
        <w:trPr>
          <w:trHeight w:val="320"/>
        </w:trPr>
        <w:tc>
          <w:tcPr>
            <w:tcW w:w="993" w:type="dxa"/>
          </w:tcPr>
          <w:p w14:paraId="260535FB" w14:textId="700D2AA5" w:rsidR="00594D5C" w:rsidRPr="00EC1D7D" w:rsidRDefault="00594D5C" w:rsidP="007073B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  <w:r w:rsidR="0038552D">
              <w:rPr>
                <w:rFonts w:ascii="PT Astra Serif" w:hAnsi="PT Astra Serif"/>
              </w:rPr>
              <w:t>3</w:t>
            </w:r>
          </w:p>
        </w:tc>
        <w:tc>
          <w:tcPr>
            <w:tcW w:w="3827" w:type="dxa"/>
          </w:tcPr>
          <w:p w14:paraId="30F4A54B" w14:textId="56D2A3AA" w:rsidR="00594D5C" w:rsidRPr="00EC1D7D" w:rsidRDefault="00594D5C" w:rsidP="007073BF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тро-танц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475F02F" w14:textId="077F239A" w:rsidR="00594D5C" w:rsidRPr="00EC1D7D" w:rsidRDefault="00594D5C" w:rsidP="007073B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 час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B8C0EEC" w14:textId="0BE829F2" w:rsidR="00594D5C" w:rsidRPr="00EC1D7D" w:rsidRDefault="00864F93" w:rsidP="007073B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  <w:r w:rsidR="00594D5C">
              <w:rPr>
                <w:rFonts w:ascii="PT Astra Serif" w:hAnsi="PT Astra Serif"/>
              </w:rPr>
              <w:t>00 рублей</w:t>
            </w:r>
          </w:p>
        </w:tc>
      </w:tr>
      <w:tr w:rsidR="00334753" w:rsidRPr="00EC1D7D" w14:paraId="0FD9BB60" w14:textId="77777777" w:rsidTr="00C742AB">
        <w:trPr>
          <w:trHeight w:val="483"/>
        </w:trPr>
        <w:tc>
          <w:tcPr>
            <w:tcW w:w="993" w:type="dxa"/>
            <w:vMerge w:val="restart"/>
          </w:tcPr>
          <w:p w14:paraId="4B395537" w14:textId="77777777" w:rsidR="00334753" w:rsidRDefault="00334753" w:rsidP="007073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1</w:t>
            </w:r>
            <w:r>
              <w:rPr>
                <w:rFonts w:ascii="PT Astra Serif" w:hAnsi="PT Astra Serif"/>
                <w:sz w:val="22"/>
                <w:szCs w:val="22"/>
              </w:rPr>
              <w:t>4</w:t>
            </w:r>
          </w:p>
          <w:p w14:paraId="62E497DF" w14:textId="77777777" w:rsidR="00334753" w:rsidRPr="00334753" w:rsidRDefault="00334753" w:rsidP="00334753">
            <w:pPr>
              <w:rPr>
                <w:rFonts w:ascii="PT Astra Serif" w:hAnsi="PT Astra Serif"/>
                <w:sz w:val="22"/>
                <w:szCs w:val="22"/>
              </w:rPr>
            </w:pPr>
          </w:p>
          <w:p w14:paraId="6E8A9784" w14:textId="77777777" w:rsidR="00334753" w:rsidRPr="00334753" w:rsidRDefault="00334753" w:rsidP="00334753">
            <w:pPr>
              <w:rPr>
                <w:rFonts w:ascii="PT Astra Serif" w:hAnsi="PT Astra Serif"/>
                <w:sz w:val="22"/>
                <w:szCs w:val="22"/>
              </w:rPr>
            </w:pPr>
          </w:p>
          <w:p w14:paraId="15F4A9F1" w14:textId="77777777" w:rsidR="00334753" w:rsidRPr="00334753" w:rsidRDefault="00334753" w:rsidP="00334753">
            <w:pPr>
              <w:rPr>
                <w:rFonts w:ascii="PT Astra Serif" w:hAnsi="PT Astra Serif"/>
                <w:sz w:val="22"/>
                <w:szCs w:val="22"/>
              </w:rPr>
            </w:pPr>
          </w:p>
          <w:p w14:paraId="2F711EEF" w14:textId="77777777" w:rsidR="00334753" w:rsidRPr="00334753" w:rsidRDefault="00334753" w:rsidP="00334753">
            <w:pPr>
              <w:rPr>
                <w:rFonts w:ascii="PT Astra Serif" w:hAnsi="PT Astra Serif"/>
                <w:sz w:val="22"/>
                <w:szCs w:val="22"/>
              </w:rPr>
            </w:pPr>
          </w:p>
          <w:p w14:paraId="55AE2D7A" w14:textId="77777777" w:rsidR="00334753" w:rsidRDefault="00334753" w:rsidP="00334753">
            <w:pPr>
              <w:rPr>
                <w:rFonts w:ascii="PT Astra Serif" w:hAnsi="PT Astra Serif"/>
                <w:sz w:val="22"/>
                <w:szCs w:val="22"/>
              </w:rPr>
            </w:pPr>
          </w:p>
          <w:p w14:paraId="07A1A074" w14:textId="77777777" w:rsidR="00334753" w:rsidRPr="00334753" w:rsidRDefault="00334753" w:rsidP="00334753">
            <w:pPr>
              <w:rPr>
                <w:rFonts w:ascii="PT Astra Serif" w:hAnsi="PT Astra Serif"/>
                <w:sz w:val="22"/>
                <w:szCs w:val="22"/>
              </w:rPr>
            </w:pPr>
          </w:p>
          <w:p w14:paraId="1E1F9599" w14:textId="77777777" w:rsidR="00334753" w:rsidRDefault="00334753" w:rsidP="00334753">
            <w:pPr>
              <w:rPr>
                <w:rFonts w:ascii="PT Astra Serif" w:hAnsi="PT Astra Serif"/>
                <w:sz w:val="22"/>
                <w:szCs w:val="22"/>
              </w:rPr>
            </w:pPr>
          </w:p>
          <w:p w14:paraId="06FD640C" w14:textId="3CBACD13" w:rsidR="00334753" w:rsidRPr="00334753" w:rsidRDefault="00334753" w:rsidP="00334753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827" w:type="dxa"/>
            <w:tcBorders>
              <w:right w:val="nil"/>
            </w:tcBorders>
          </w:tcPr>
          <w:p w14:paraId="41F3DE66" w14:textId="56638A20" w:rsidR="00334753" w:rsidRPr="00C742AB" w:rsidRDefault="00334753" w:rsidP="00C742AB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EC1D7D">
              <w:rPr>
                <w:rFonts w:ascii="PT Astra Serif" w:hAnsi="PT Astra Serif"/>
                <w:b/>
                <w:bCs/>
                <w:sz w:val="22"/>
                <w:szCs w:val="22"/>
              </w:rPr>
              <w:t>Музыкальное</w:t>
            </w: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, световое</w:t>
            </w:r>
            <w:r w:rsidRPr="00EC1D7D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сопровождение мероприятия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43A7D82E" w14:textId="587B257A" w:rsidR="00334753" w:rsidRPr="00EC1D7D" w:rsidRDefault="00334753" w:rsidP="007073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nil"/>
            </w:tcBorders>
          </w:tcPr>
          <w:p w14:paraId="191D307C" w14:textId="07599CFB" w:rsidR="00334753" w:rsidRPr="00EC1D7D" w:rsidRDefault="00334753" w:rsidP="007073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334753" w:rsidRPr="00EC1D7D" w14:paraId="34FF81EE" w14:textId="77777777" w:rsidTr="009B1F8A">
        <w:trPr>
          <w:trHeight w:val="160"/>
        </w:trPr>
        <w:tc>
          <w:tcPr>
            <w:tcW w:w="993" w:type="dxa"/>
            <w:vMerge/>
          </w:tcPr>
          <w:p w14:paraId="57452A42" w14:textId="77777777" w:rsidR="00334753" w:rsidRPr="00EC1D7D" w:rsidRDefault="00334753" w:rsidP="007073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</w:tcPr>
          <w:p w14:paraId="252A4734" w14:textId="5CF0CDBE" w:rsidR="00334753" w:rsidRPr="0055326A" w:rsidRDefault="00334753" w:rsidP="007073BF">
            <w:pPr>
              <w:rPr>
                <w:rFonts w:ascii="PT Astra Serif" w:hAnsi="PT Astra Serif"/>
                <w:sz w:val="22"/>
                <w:szCs w:val="22"/>
              </w:rPr>
            </w:pPr>
            <w:r w:rsidRPr="0055326A">
              <w:rPr>
                <w:rFonts w:ascii="PT Astra Serif" w:hAnsi="PT Astra Serif"/>
                <w:sz w:val="22"/>
                <w:szCs w:val="22"/>
              </w:rPr>
              <w:t>Предоставление музыкального оборудования</w:t>
            </w:r>
          </w:p>
          <w:p w14:paraId="2C933B94" w14:textId="77777777" w:rsidR="00334753" w:rsidRDefault="00334753" w:rsidP="00FD11B2">
            <w:pPr>
              <w:tabs>
                <w:tab w:val="left" w:pos="948"/>
              </w:tabs>
              <w:rPr>
                <w:rFonts w:ascii="PT Astra Serif" w:hAnsi="PT Astra Serif"/>
                <w:i/>
                <w:iCs/>
                <w:sz w:val="22"/>
                <w:szCs w:val="22"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ab/>
            </w:r>
          </w:p>
          <w:p w14:paraId="6018B51A" w14:textId="77777777" w:rsidR="00334753" w:rsidRPr="00334753" w:rsidRDefault="00334753" w:rsidP="00334753">
            <w:pPr>
              <w:rPr>
                <w:rFonts w:ascii="PT Astra Serif" w:hAnsi="PT Astra Serif"/>
                <w:sz w:val="22"/>
                <w:szCs w:val="22"/>
              </w:rPr>
            </w:pPr>
          </w:p>
          <w:p w14:paraId="29DBB331" w14:textId="77777777" w:rsidR="00334753" w:rsidRPr="00334753" w:rsidRDefault="00334753" w:rsidP="00334753">
            <w:pPr>
              <w:rPr>
                <w:rFonts w:ascii="PT Astra Serif" w:hAnsi="PT Astra Serif"/>
                <w:sz w:val="22"/>
                <w:szCs w:val="22"/>
              </w:rPr>
            </w:pPr>
          </w:p>
          <w:p w14:paraId="0BB01C8D" w14:textId="77777777" w:rsidR="00334753" w:rsidRDefault="00334753" w:rsidP="00334753">
            <w:pPr>
              <w:rPr>
                <w:rFonts w:ascii="PT Astra Serif" w:hAnsi="PT Astra Serif"/>
                <w:i/>
                <w:iCs/>
                <w:sz w:val="22"/>
                <w:szCs w:val="22"/>
              </w:rPr>
            </w:pPr>
          </w:p>
          <w:p w14:paraId="0EE133D9" w14:textId="77777777" w:rsidR="00334753" w:rsidRDefault="00334753" w:rsidP="007073BF">
            <w:pPr>
              <w:rPr>
                <w:rFonts w:ascii="PT Astra Serif" w:hAnsi="PT Astra Serif"/>
                <w:sz w:val="22"/>
                <w:szCs w:val="22"/>
              </w:rPr>
            </w:pPr>
          </w:p>
          <w:p w14:paraId="3036E0E6" w14:textId="77777777" w:rsidR="00334753" w:rsidRDefault="00334753" w:rsidP="007073BF">
            <w:pPr>
              <w:rPr>
                <w:rFonts w:ascii="PT Astra Serif" w:hAnsi="PT Astra Serif"/>
                <w:sz w:val="22"/>
                <w:szCs w:val="22"/>
              </w:rPr>
            </w:pPr>
          </w:p>
          <w:p w14:paraId="7BB1F06F" w14:textId="77777777" w:rsidR="00334753" w:rsidRDefault="00334753" w:rsidP="007073BF">
            <w:pPr>
              <w:rPr>
                <w:rFonts w:ascii="PT Astra Serif" w:hAnsi="PT Astra Serif"/>
                <w:sz w:val="22"/>
                <w:szCs w:val="22"/>
              </w:rPr>
            </w:pPr>
          </w:p>
          <w:p w14:paraId="685A90D7" w14:textId="77777777" w:rsidR="00334753" w:rsidRDefault="00334753" w:rsidP="007073BF">
            <w:pPr>
              <w:rPr>
                <w:rFonts w:ascii="PT Astra Serif" w:hAnsi="PT Astra Serif"/>
                <w:sz w:val="22"/>
                <w:szCs w:val="22"/>
              </w:rPr>
            </w:pPr>
          </w:p>
          <w:p w14:paraId="13731147" w14:textId="7461D5F8" w:rsidR="00334753" w:rsidRPr="00334753" w:rsidRDefault="00334753" w:rsidP="007073BF">
            <w:pPr>
              <w:rPr>
                <w:rFonts w:ascii="PT Astra Serif" w:hAnsi="PT Astra Serif"/>
                <w:sz w:val="22"/>
                <w:szCs w:val="22"/>
              </w:rPr>
            </w:pPr>
            <w:r w:rsidRPr="0055326A">
              <w:rPr>
                <w:rFonts w:ascii="PT Astra Serif" w:hAnsi="PT Astra Serif"/>
                <w:sz w:val="22"/>
                <w:szCs w:val="22"/>
              </w:rPr>
              <w:t xml:space="preserve">Предоставление </w:t>
            </w:r>
            <w:r>
              <w:rPr>
                <w:rFonts w:ascii="PT Astra Serif" w:hAnsi="PT Astra Serif"/>
                <w:sz w:val="22"/>
                <w:szCs w:val="22"/>
              </w:rPr>
              <w:t xml:space="preserve">светового </w:t>
            </w:r>
            <w:r w:rsidRPr="0055326A">
              <w:rPr>
                <w:rFonts w:ascii="PT Astra Serif" w:hAnsi="PT Astra Serif"/>
                <w:sz w:val="22"/>
                <w:szCs w:val="22"/>
              </w:rPr>
              <w:t>оборудования</w:t>
            </w:r>
          </w:p>
        </w:tc>
        <w:tc>
          <w:tcPr>
            <w:tcW w:w="2268" w:type="dxa"/>
          </w:tcPr>
          <w:p w14:paraId="406A8877" w14:textId="1188C0B5" w:rsidR="00334753" w:rsidRPr="00EC1D7D" w:rsidRDefault="00334753" w:rsidP="007073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 xml:space="preserve">1 </w:t>
            </w:r>
            <w:r>
              <w:rPr>
                <w:rFonts w:ascii="PT Astra Serif" w:hAnsi="PT Astra Serif"/>
                <w:sz w:val="22"/>
                <w:szCs w:val="22"/>
              </w:rPr>
              <w:t>мероприятие</w:t>
            </w:r>
          </w:p>
        </w:tc>
        <w:tc>
          <w:tcPr>
            <w:tcW w:w="3260" w:type="dxa"/>
          </w:tcPr>
          <w:p w14:paraId="5202157F" w14:textId="6CDEB5F4" w:rsidR="00334753" w:rsidRPr="00EC1D7D" w:rsidRDefault="00334753" w:rsidP="007073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0000</w:t>
            </w:r>
            <w:r w:rsidRPr="00EC1D7D">
              <w:rPr>
                <w:rFonts w:ascii="PT Astra Serif" w:hAnsi="PT Astra Serif"/>
                <w:sz w:val="22"/>
                <w:szCs w:val="22"/>
              </w:rPr>
              <w:t xml:space="preserve"> рублей</w:t>
            </w:r>
          </w:p>
        </w:tc>
      </w:tr>
      <w:tr w:rsidR="00334753" w:rsidRPr="00EC1D7D" w14:paraId="58AB7CDC" w14:textId="77777777" w:rsidTr="00594D5C">
        <w:trPr>
          <w:trHeight w:val="436"/>
        </w:trPr>
        <w:tc>
          <w:tcPr>
            <w:tcW w:w="993" w:type="dxa"/>
            <w:vMerge/>
          </w:tcPr>
          <w:p w14:paraId="3F08CD66" w14:textId="77777777" w:rsidR="00334753" w:rsidRPr="00EC1D7D" w:rsidRDefault="00334753" w:rsidP="007073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14:paraId="4FBCA0FD" w14:textId="4F6E4A43" w:rsidR="00334753" w:rsidRPr="00EC1D7D" w:rsidRDefault="00334753" w:rsidP="007073BF">
            <w:pPr>
              <w:rPr>
                <w:rFonts w:ascii="PT Astra Serif" w:hAnsi="PT Astra Serif"/>
                <w:i/>
                <w:i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3CD9BA62" w14:textId="77777777" w:rsidR="00334753" w:rsidRPr="0050516D" w:rsidRDefault="00334753" w:rsidP="007073BF">
            <w:pPr>
              <w:jc w:val="center"/>
              <w:rPr>
                <w:rFonts w:ascii="PT Astra Serif" w:hAnsi="PT Astra Serif"/>
              </w:rPr>
            </w:pPr>
            <w:r w:rsidRPr="0050516D">
              <w:rPr>
                <w:rFonts w:ascii="PT Astra Serif" w:hAnsi="PT Astra Serif"/>
              </w:rPr>
              <w:t>Комплект оборудования №1</w:t>
            </w:r>
          </w:p>
          <w:p w14:paraId="1278E912" w14:textId="425B1FA4" w:rsidR="00334753" w:rsidRPr="0050516D" w:rsidRDefault="00334753" w:rsidP="007073BF">
            <w:pPr>
              <w:jc w:val="center"/>
              <w:rPr>
                <w:rFonts w:ascii="PT Astra Serif" w:hAnsi="PT Astra Serif"/>
              </w:rPr>
            </w:pPr>
            <w:r w:rsidRPr="0050516D">
              <w:rPr>
                <w:rFonts w:ascii="PT Astra Serif" w:hAnsi="PT Astra Serif"/>
              </w:rPr>
              <w:t>(1 мероприятие)</w:t>
            </w:r>
          </w:p>
        </w:tc>
        <w:tc>
          <w:tcPr>
            <w:tcW w:w="3260" w:type="dxa"/>
          </w:tcPr>
          <w:p w14:paraId="46625BF1" w14:textId="77777777" w:rsidR="00334753" w:rsidRDefault="00334753" w:rsidP="007073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5000 рублей</w:t>
            </w:r>
          </w:p>
          <w:p w14:paraId="4392253D" w14:textId="4CDD45FF" w:rsidR="00334753" w:rsidRPr="00EC1D7D" w:rsidRDefault="00334753" w:rsidP="007073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334753" w:rsidRPr="00EC1D7D" w14:paraId="58134B7B" w14:textId="77777777" w:rsidTr="00594D5C">
        <w:trPr>
          <w:trHeight w:val="288"/>
        </w:trPr>
        <w:tc>
          <w:tcPr>
            <w:tcW w:w="993" w:type="dxa"/>
            <w:vMerge/>
          </w:tcPr>
          <w:p w14:paraId="04F12348" w14:textId="77777777" w:rsidR="00334753" w:rsidRPr="00EC1D7D" w:rsidRDefault="00334753" w:rsidP="007073B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827" w:type="dxa"/>
            <w:vMerge/>
          </w:tcPr>
          <w:p w14:paraId="31E337DB" w14:textId="7FB4C7C9" w:rsidR="00334753" w:rsidRPr="00EC1D7D" w:rsidRDefault="00334753" w:rsidP="007073BF">
            <w:pPr>
              <w:rPr>
                <w:rFonts w:ascii="PT Astra Serif" w:hAnsi="PT Astra Serif"/>
                <w:i/>
                <w:iCs/>
              </w:rPr>
            </w:pPr>
          </w:p>
        </w:tc>
        <w:tc>
          <w:tcPr>
            <w:tcW w:w="2268" w:type="dxa"/>
          </w:tcPr>
          <w:p w14:paraId="20784722" w14:textId="77777777" w:rsidR="00334753" w:rsidRPr="0050516D" w:rsidRDefault="00334753" w:rsidP="007073BF">
            <w:pPr>
              <w:jc w:val="center"/>
              <w:rPr>
                <w:rFonts w:ascii="PT Astra Serif" w:hAnsi="PT Astra Serif"/>
              </w:rPr>
            </w:pPr>
            <w:r w:rsidRPr="0050516D">
              <w:rPr>
                <w:rFonts w:ascii="PT Astra Serif" w:hAnsi="PT Astra Serif"/>
              </w:rPr>
              <w:t>Комплект оборудования №2</w:t>
            </w:r>
          </w:p>
          <w:p w14:paraId="74E296F6" w14:textId="414D9E9F" w:rsidR="00334753" w:rsidRPr="0050516D" w:rsidRDefault="00334753" w:rsidP="007073BF">
            <w:pPr>
              <w:jc w:val="center"/>
              <w:rPr>
                <w:rFonts w:ascii="PT Astra Serif" w:hAnsi="PT Astra Serif"/>
              </w:rPr>
            </w:pPr>
            <w:r w:rsidRPr="0050516D">
              <w:rPr>
                <w:rFonts w:ascii="PT Astra Serif" w:hAnsi="PT Astra Serif"/>
              </w:rPr>
              <w:t>(1 мероприятие)</w:t>
            </w:r>
          </w:p>
        </w:tc>
        <w:tc>
          <w:tcPr>
            <w:tcW w:w="3260" w:type="dxa"/>
          </w:tcPr>
          <w:p w14:paraId="6CAF9926" w14:textId="77777777" w:rsidR="00334753" w:rsidRDefault="00334753" w:rsidP="00594D5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14:paraId="33C6435E" w14:textId="31416B31" w:rsidR="00334753" w:rsidRPr="00062768" w:rsidRDefault="00334753" w:rsidP="007073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62768">
              <w:rPr>
                <w:rFonts w:ascii="PT Astra Serif" w:hAnsi="PT Astra Serif"/>
                <w:sz w:val="22"/>
                <w:szCs w:val="22"/>
              </w:rPr>
              <w:t>10000 рублей</w:t>
            </w:r>
          </w:p>
        </w:tc>
      </w:tr>
      <w:tr w:rsidR="00334753" w:rsidRPr="00EC1D7D" w14:paraId="75AFDE5C" w14:textId="77777777" w:rsidTr="00334753">
        <w:trPr>
          <w:trHeight w:val="570"/>
        </w:trPr>
        <w:tc>
          <w:tcPr>
            <w:tcW w:w="993" w:type="dxa"/>
            <w:vMerge/>
          </w:tcPr>
          <w:p w14:paraId="5117D0AC" w14:textId="77777777" w:rsidR="00334753" w:rsidRPr="00EC1D7D" w:rsidRDefault="00334753" w:rsidP="00334753">
            <w:pPr>
              <w:rPr>
                <w:rFonts w:ascii="PT Astra Serif" w:hAnsi="PT Astra Serif"/>
              </w:rPr>
            </w:pPr>
          </w:p>
        </w:tc>
        <w:tc>
          <w:tcPr>
            <w:tcW w:w="3827" w:type="dxa"/>
            <w:vMerge/>
          </w:tcPr>
          <w:p w14:paraId="19AD399E" w14:textId="1C626ABE" w:rsidR="00334753" w:rsidRPr="00EC1D7D" w:rsidRDefault="00334753" w:rsidP="007073BF">
            <w:pPr>
              <w:rPr>
                <w:rFonts w:ascii="PT Astra Serif" w:hAnsi="PT Astra Serif"/>
                <w:i/>
                <w:iCs/>
              </w:rPr>
            </w:pPr>
          </w:p>
        </w:tc>
        <w:tc>
          <w:tcPr>
            <w:tcW w:w="2268" w:type="dxa"/>
          </w:tcPr>
          <w:p w14:paraId="5CE181F4" w14:textId="77777777" w:rsidR="00334753" w:rsidRPr="0050516D" w:rsidRDefault="00334753" w:rsidP="007073BF">
            <w:pPr>
              <w:jc w:val="center"/>
              <w:rPr>
                <w:rFonts w:ascii="PT Astra Serif" w:hAnsi="PT Astra Serif"/>
              </w:rPr>
            </w:pPr>
            <w:r w:rsidRPr="0050516D">
              <w:rPr>
                <w:rFonts w:ascii="PT Astra Serif" w:hAnsi="PT Astra Serif"/>
              </w:rPr>
              <w:t>Комплект оборудования №3</w:t>
            </w:r>
          </w:p>
          <w:p w14:paraId="258821CA" w14:textId="524362D4" w:rsidR="00334753" w:rsidRPr="0050516D" w:rsidRDefault="00334753" w:rsidP="007073BF">
            <w:pPr>
              <w:jc w:val="center"/>
              <w:rPr>
                <w:rFonts w:ascii="PT Astra Serif" w:hAnsi="PT Astra Serif"/>
              </w:rPr>
            </w:pPr>
            <w:r w:rsidRPr="0050516D">
              <w:rPr>
                <w:rFonts w:ascii="PT Astra Serif" w:hAnsi="PT Astra Serif"/>
              </w:rPr>
              <w:t>(1 мероприятие)</w:t>
            </w:r>
          </w:p>
        </w:tc>
        <w:tc>
          <w:tcPr>
            <w:tcW w:w="3260" w:type="dxa"/>
          </w:tcPr>
          <w:p w14:paraId="72850F7B" w14:textId="2C0A87BF" w:rsidR="00334753" w:rsidRPr="00062768" w:rsidRDefault="00334753" w:rsidP="007073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62768">
              <w:rPr>
                <w:rFonts w:ascii="PT Astra Serif" w:hAnsi="PT Astra Serif"/>
                <w:sz w:val="22"/>
                <w:szCs w:val="22"/>
              </w:rPr>
              <w:t>15000 рублей</w:t>
            </w:r>
          </w:p>
        </w:tc>
      </w:tr>
      <w:tr w:rsidR="00334753" w:rsidRPr="00EC1D7D" w14:paraId="4477C0E9" w14:textId="77777777" w:rsidTr="009B1F8A">
        <w:trPr>
          <w:trHeight w:val="264"/>
        </w:trPr>
        <w:tc>
          <w:tcPr>
            <w:tcW w:w="993" w:type="dxa"/>
            <w:vMerge/>
          </w:tcPr>
          <w:p w14:paraId="41EAF23C" w14:textId="77777777" w:rsidR="00334753" w:rsidRPr="00EC1D7D" w:rsidRDefault="00334753" w:rsidP="007073B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827" w:type="dxa"/>
            <w:vMerge/>
          </w:tcPr>
          <w:p w14:paraId="6D5BCF6C" w14:textId="3BE65B58" w:rsidR="00334753" w:rsidRPr="00C742AB" w:rsidRDefault="00334753" w:rsidP="007073BF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6455A92" w14:textId="044B75DE" w:rsidR="00334753" w:rsidRPr="0050516D" w:rsidRDefault="00334753" w:rsidP="00EF315D">
            <w:pPr>
              <w:jc w:val="center"/>
              <w:rPr>
                <w:rFonts w:ascii="PT Astra Serif" w:hAnsi="PT Astra Serif"/>
              </w:rPr>
            </w:pPr>
            <w:r w:rsidRPr="0050516D">
              <w:rPr>
                <w:rFonts w:ascii="PT Astra Serif" w:hAnsi="PT Astra Serif"/>
              </w:rPr>
              <w:t xml:space="preserve">Комплект оборудования </w:t>
            </w:r>
          </w:p>
          <w:p w14:paraId="76314416" w14:textId="6DB05CFE" w:rsidR="00334753" w:rsidRDefault="00334753" w:rsidP="00EF315D">
            <w:pPr>
              <w:jc w:val="center"/>
              <w:rPr>
                <w:rFonts w:ascii="PT Astra Serif" w:hAnsi="PT Astra Serif"/>
              </w:rPr>
            </w:pPr>
            <w:r w:rsidRPr="0050516D">
              <w:rPr>
                <w:rFonts w:ascii="PT Astra Serif" w:hAnsi="PT Astra Serif"/>
              </w:rPr>
              <w:t>(1 мероприятие</w:t>
            </w:r>
            <w:r>
              <w:rPr>
                <w:rFonts w:ascii="PT Astra Serif" w:hAnsi="PT Astra Serif"/>
                <w:sz w:val="22"/>
                <w:szCs w:val="22"/>
              </w:rPr>
              <w:t>)</w:t>
            </w:r>
          </w:p>
        </w:tc>
        <w:tc>
          <w:tcPr>
            <w:tcW w:w="3260" w:type="dxa"/>
          </w:tcPr>
          <w:p w14:paraId="2D7D358C" w14:textId="77777777" w:rsidR="00334753" w:rsidRDefault="00334753" w:rsidP="00EF315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5000 рублей</w:t>
            </w:r>
          </w:p>
          <w:p w14:paraId="5B0E08E3" w14:textId="77777777" w:rsidR="00334753" w:rsidRPr="00062768" w:rsidRDefault="00334753" w:rsidP="007073BF">
            <w:pPr>
              <w:jc w:val="center"/>
              <w:rPr>
                <w:rFonts w:ascii="PT Astra Serif" w:hAnsi="PT Astra Serif"/>
              </w:rPr>
            </w:pPr>
          </w:p>
        </w:tc>
      </w:tr>
      <w:tr w:rsidR="00C5069B" w:rsidRPr="00EC1D7D" w14:paraId="6B1A1F4C" w14:textId="77777777" w:rsidTr="009B1F8A">
        <w:trPr>
          <w:trHeight w:val="130"/>
        </w:trPr>
        <w:tc>
          <w:tcPr>
            <w:tcW w:w="993" w:type="dxa"/>
          </w:tcPr>
          <w:p w14:paraId="03CED8FB" w14:textId="6B7856CA" w:rsidR="00C5069B" w:rsidRPr="00EC1D7D" w:rsidRDefault="00C5069B" w:rsidP="007073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1</w:t>
            </w:r>
            <w:r w:rsidR="0038552D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14:paraId="3166C4B1" w14:textId="5BCFA1BB" w:rsidR="00C5069B" w:rsidRPr="00EC1D7D" w:rsidRDefault="00C5069B" w:rsidP="007073BF">
            <w:pPr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Мультимедийное сопровождение мероприятия</w:t>
            </w:r>
          </w:p>
        </w:tc>
        <w:tc>
          <w:tcPr>
            <w:tcW w:w="2268" w:type="dxa"/>
          </w:tcPr>
          <w:p w14:paraId="4E948AEA" w14:textId="0C534CF8" w:rsidR="00C5069B" w:rsidRPr="00EC1D7D" w:rsidRDefault="00DE76D2" w:rsidP="007073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1 мероприятие</w:t>
            </w:r>
          </w:p>
        </w:tc>
        <w:tc>
          <w:tcPr>
            <w:tcW w:w="3260" w:type="dxa"/>
          </w:tcPr>
          <w:p w14:paraId="33A20EAF" w14:textId="440A60C4" w:rsidR="00C5069B" w:rsidRPr="00EC1D7D" w:rsidRDefault="00DE76D2" w:rsidP="007073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5</w:t>
            </w:r>
            <w:r w:rsidR="00C53113" w:rsidRPr="00EC1D7D">
              <w:rPr>
                <w:rFonts w:ascii="PT Astra Serif" w:hAnsi="PT Astra Serif"/>
                <w:sz w:val="22"/>
                <w:szCs w:val="22"/>
              </w:rPr>
              <w:t>000 рублей</w:t>
            </w:r>
          </w:p>
        </w:tc>
      </w:tr>
      <w:tr w:rsidR="009139A4" w:rsidRPr="00EC1D7D" w14:paraId="1DB01F82" w14:textId="77777777" w:rsidTr="009B1F8A">
        <w:trPr>
          <w:trHeight w:val="578"/>
        </w:trPr>
        <w:tc>
          <w:tcPr>
            <w:tcW w:w="993" w:type="dxa"/>
          </w:tcPr>
          <w:p w14:paraId="2EF5F970" w14:textId="48C8269A" w:rsidR="009139A4" w:rsidRPr="00EC1D7D" w:rsidRDefault="00E44151" w:rsidP="007073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1</w:t>
            </w:r>
            <w:r w:rsidR="0038552D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3827" w:type="dxa"/>
          </w:tcPr>
          <w:p w14:paraId="2D6F13EE" w14:textId="77777777" w:rsidR="009139A4" w:rsidRPr="00EC1D7D" w:rsidRDefault="009139A4" w:rsidP="007073BF">
            <w:pPr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Организация и проведение корпоративных праздников, юбилеев, торжественных мероприятий, концертных программ</w:t>
            </w:r>
          </w:p>
        </w:tc>
        <w:tc>
          <w:tcPr>
            <w:tcW w:w="2268" w:type="dxa"/>
          </w:tcPr>
          <w:p w14:paraId="195C6DED" w14:textId="1352FAD4" w:rsidR="009139A4" w:rsidRPr="00EC1D7D" w:rsidRDefault="00DE76D2" w:rsidP="007073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1 мероприятие</w:t>
            </w:r>
          </w:p>
        </w:tc>
        <w:tc>
          <w:tcPr>
            <w:tcW w:w="3260" w:type="dxa"/>
          </w:tcPr>
          <w:p w14:paraId="2002FC9B" w14:textId="77777777" w:rsidR="00DE76D2" w:rsidRPr="00EC1D7D" w:rsidRDefault="00DE76D2" w:rsidP="00DE76D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Договорная, с учетом затрат на мероприятие</w:t>
            </w:r>
          </w:p>
          <w:p w14:paraId="09F1D61F" w14:textId="39E84DF1" w:rsidR="009139A4" w:rsidRPr="00EC1D7D" w:rsidRDefault="009139A4" w:rsidP="007073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B3164E" w:rsidRPr="00EC1D7D" w14:paraId="252C9262" w14:textId="77777777" w:rsidTr="00CD0836">
        <w:trPr>
          <w:trHeight w:val="128"/>
        </w:trPr>
        <w:tc>
          <w:tcPr>
            <w:tcW w:w="993" w:type="dxa"/>
          </w:tcPr>
          <w:p w14:paraId="339204C0" w14:textId="0F635928" w:rsidR="00B3164E" w:rsidRPr="00EC1D7D" w:rsidRDefault="00E44151" w:rsidP="00B3164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1</w:t>
            </w:r>
            <w:r w:rsidR="0038552D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3827" w:type="dxa"/>
          </w:tcPr>
          <w:p w14:paraId="03CD1265" w14:textId="6C3060DC" w:rsidR="00B3164E" w:rsidRPr="00EC1D7D" w:rsidRDefault="00B3164E" w:rsidP="00B3164E">
            <w:pPr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Торжественная церемония по случаю юбилейных дат, событий и др.</w:t>
            </w:r>
          </w:p>
        </w:tc>
        <w:tc>
          <w:tcPr>
            <w:tcW w:w="2268" w:type="dxa"/>
          </w:tcPr>
          <w:p w14:paraId="6D475B98" w14:textId="10D6F71E" w:rsidR="00B3164E" w:rsidRPr="00EC1D7D" w:rsidRDefault="00B3164E" w:rsidP="00B3164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1 мероприятие</w:t>
            </w:r>
          </w:p>
        </w:tc>
        <w:tc>
          <w:tcPr>
            <w:tcW w:w="3260" w:type="dxa"/>
          </w:tcPr>
          <w:p w14:paraId="45AD0F66" w14:textId="77777777" w:rsidR="00EC2E84" w:rsidRPr="00EC1D7D" w:rsidRDefault="00EC2E84" w:rsidP="00EC2E8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Договорная, с учетом затрат на мероприятие</w:t>
            </w:r>
          </w:p>
          <w:p w14:paraId="6591CB2E" w14:textId="72BC87A7" w:rsidR="00B3164E" w:rsidRPr="00EC1D7D" w:rsidRDefault="00B3164E" w:rsidP="00B3164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9139A4" w:rsidRPr="00EC1D7D" w14:paraId="32466208" w14:textId="77777777" w:rsidTr="00BE5D95">
        <w:trPr>
          <w:trHeight w:val="578"/>
        </w:trPr>
        <w:tc>
          <w:tcPr>
            <w:tcW w:w="993" w:type="dxa"/>
            <w:tcBorders>
              <w:top w:val="nil"/>
            </w:tcBorders>
          </w:tcPr>
          <w:p w14:paraId="08B57334" w14:textId="0AC8F71C" w:rsidR="009139A4" w:rsidRPr="00EC1D7D" w:rsidRDefault="00E44151" w:rsidP="007073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lastRenderedPageBreak/>
              <w:t>1</w:t>
            </w:r>
            <w:r w:rsidR="0038552D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3827" w:type="dxa"/>
          </w:tcPr>
          <w:p w14:paraId="3411557A" w14:textId="77777777" w:rsidR="009139A4" w:rsidRPr="00EC1D7D" w:rsidRDefault="009139A4" w:rsidP="007073BF">
            <w:pPr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Разработка сценариев для частных лиц и организаций</w:t>
            </w:r>
          </w:p>
        </w:tc>
        <w:tc>
          <w:tcPr>
            <w:tcW w:w="2268" w:type="dxa"/>
          </w:tcPr>
          <w:p w14:paraId="1808FD05" w14:textId="77777777" w:rsidR="009139A4" w:rsidRPr="00EC1D7D" w:rsidRDefault="009139A4" w:rsidP="007073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1 сценарий</w:t>
            </w:r>
          </w:p>
        </w:tc>
        <w:tc>
          <w:tcPr>
            <w:tcW w:w="3260" w:type="dxa"/>
          </w:tcPr>
          <w:p w14:paraId="2BDF582C" w14:textId="78AF5E1F" w:rsidR="009139A4" w:rsidRPr="00EC1D7D" w:rsidRDefault="00C53113" w:rsidP="007073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 xml:space="preserve">от </w:t>
            </w:r>
            <w:r w:rsidR="00712DE8">
              <w:rPr>
                <w:rFonts w:ascii="PT Astra Serif" w:hAnsi="PT Astra Serif"/>
                <w:sz w:val="22"/>
                <w:szCs w:val="22"/>
              </w:rPr>
              <w:t>5</w:t>
            </w:r>
            <w:r w:rsidRPr="00EC1D7D">
              <w:rPr>
                <w:rFonts w:ascii="PT Astra Serif" w:hAnsi="PT Astra Serif"/>
                <w:sz w:val="22"/>
                <w:szCs w:val="22"/>
              </w:rPr>
              <w:t>000 рублей</w:t>
            </w:r>
          </w:p>
        </w:tc>
      </w:tr>
      <w:tr w:rsidR="009139A4" w:rsidRPr="00EC1D7D" w14:paraId="3521B313" w14:textId="77777777" w:rsidTr="009B1F8A">
        <w:trPr>
          <w:trHeight w:val="578"/>
        </w:trPr>
        <w:tc>
          <w:tcPr>
            <w:tcW w:w="993" w:type="dxa"/>
          </w:tcPr>
          <w:p w14:paraId="512BA2C6" w14:textId="1393B926" w:rsidR="009139A4" w:rsidRPr="00EC1D7D" w:rsidRDefault="009139A4" w:rsidP="007073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1</w:t>
            </w:r>
            <w:r w:rsidR="0038552D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3827" w:type="dxa"/>
          </w:tcPr>
          <w:p w14:paraId="121065EA" w14:textId="77777777" w:rsidR="009139A4" w:rsidRPr="00EC1D7D" w:rsidRDefault="009139A4" w:rsidP="007073BF">
            <w:pPr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Прокат сценических костюмов, ростовых кукол</w:t>
            </w:r>
          </w:p>
        </w:tc>
        <w:tc>
          <w:tcPr>
            <w:tcW w:w="2268" w:type="dxa"/>
          </w:tcPr>
          <w:p w14:paraId="1A228FA3" w14:textId="77777777" w:rsidR="009139A4" w:rsidRPr="00EC1D7D" w:rsidRDefault="009139A4" w:rsidP="007073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1штука/сутки</w:t>
            </w:r>
          </w:p>
        </w:tc>
        <w:tc>
          <w:tcPr>
            <w:tcW w:w="3260" w:type="dxa"/>
          </w:tcPr>
          <w:p w14:paraId="3AED1A96" w14:textId="2BB6F1F5" w:rsidR="009139A4" w:rsidRPr="00EC1D7D" w:rsidRDefault="00C67384" w:rsidP="007073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1500 рублей</w:t>
            </w:r>
          </w:p>
        </w:tc>
      </w:tr>
      <w:tr w:rsidR="00DA099B" w:rsidRPr="00EC1D7D" w14:paraId="26779A28" w14:textId="77777777" w:rsidTr="009B1F8A">
        <w:trPr>
          <w:trHeight w:val="578"/>
        </w:trPr>
        <w:tc>
          <w:tcPr>
            <w:tcW w:w="993" w:type="dxa"/>
          </w:tcPr>
          <w:p w14:paraId="34C2CFAB" w14:textId="077CC4BA" w:rsidR="00DA099B" w:rsidRPr="00EC1D7D" w:rsidRDefault="0038552D" w:rsidP="007073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</w:t>
            </w:r>
          </w:p>
        </w:tc>
        <w:tc>
          <w:tcPr>
            <w:tcW w:w="3827" w:type="dxa"/>
          </w:tcPr>
          <w:p w14:paraId="30A5A638" w14:textId="2AF8996F" w:rsidR="00DA099B" w:rsidRPr="00EC1D7D" w:rsidRDefault="00DA099B" w:rsidP="007073BF">
            <w:pPr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Поздравление ростовых кукол</w:t>
            </w:r>
          </w:p>
        </w:tc>
        <w:tc>
          <w:tcPr>
            <w:tcW w:w="2268" w:type="dxa"/>
          </w:tcPr>
          <w:p w14:paraId="5DE676AD" w14:textId="11DD38DA" w:rsidR="00DA099B" w:rsidRPr="00EC1D7D" w:rsidRDefault="00DA099B" w:rsidP="007073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15 минут</w:t>
            </w:r>
          </w:p>
        </w:tc>
        <w:tc>
          <w:tcPr>
            <w:tcW w:w="3260" w:type="dxa"/>
          </w:tcPr>
          <w:p w14:paraId="6D63BDDC" w14:textId="562117B5" w:rsidR="00DA099B" w:rsidRPr="00EC1D7D" w:rsidRDefault="00DA099B" w:rsidP="007073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1500 рублей</w:t>
            </w:r>
          </w:p>
        </w:tc>
      </w:tr>
      <w:tr w:rsidR="009139A4" w:rsidRPr="00EC1D7D" w14:paraId="0F63D2BE" w14:textId="77777777" w:rsidTr="009B1F8A">
        <w:trPr>
          <w:trHeight w:val="578"/>
        </w:trPr>
        <w:tc>
          <w:tcPr>
            <w:tcW w:w="993" w:type="dxa"/>
          </w:tcPr>
          <w:p w14:paraId="68DFBDC9" w14:textId="35BE4643" w:rsidR="009139A4" w:rsidRPr="00EC1D7D" w:rsidRDefault="00DE76D2" w:rsidP="007073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</w:t>
            </w:r>
            <w:r w:rsidR="0038552D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14:paraId="6A80B8B6" w14:textId="77777777" w:rsidR="009139A4" w:rsidRPr="00EC1D7D" w:rsidRDefault="009139A4" w:rsidP="007073BF">
            <w:pPr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Услуга аниматора</w:t>
            </w:r>
          </w:p>
        </w:tc>
        <w:tc>
          <w:tcPr>
            <w:tcW w:w="2268" w:type="dxa"/>
          </w:tcPr>
          <w:p w14:paraId="673AFF26" w14:textId="0200B0A2" w:rsidR="009139A4" w:rsidRPr="00EC1D7D" w:rsidRDefault="00C67384" w:rsidP="007073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1 час</w:t>
            </w:r>
          </w:p>
        </w:tc>
        <w:tc>
          <w:tcPr>
            <w:tcW w:w="3260" w:type="dxa"/>
          </w:tcPr>
          <w:p w14:paraId="5D5B3742" w14:textId="43407589" w:rsidR="009139A4" w:rsidRPr="00EC1D7D" w:rsidRDefault="00E125EC" w:rsidP="007073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</w:t>
            </w:r>
            <w:r w:rsidR="00C67384" w:rsidRPr="00EC1D7D">
              <w:rPr>
                <w:rFonts w:ascii="PT Astra Serif" w:hAnsi="PT Astra Serif"/>
                <w:sz w:val="22"/>
                <w:szCs w:val="22"/>
              </w:rPr>
              <w:t>500 рублей</w:t>
            </w:r>
          </w:p>
        </w:tc>
      </w:tr>
      <w:tr w:rsidR="00B3164E" w:rsidRPr="00EC1D7D" w14:paraId="582F5262" w14:textId="77777777" w:rsidTr="009B1F8A">
        <w:trPr>
          <w:trHeight w:val="578"/>
        </w:trPr>
        <w:tc>
          <w:tcPr>
            <w:tcW w:w="993" w:type="dxa"/>
          </w:tcPr>
          <w:p w14:paraId="785888C2" w14:textId="3A16B103" w:rsidR="00B3164E" w:rsidRPr="00EC1D7D" w:rsidRDefault="00B03271" w:rsidP="00B3164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2</w:t>
            </w:r>
            <w:r w:rsidR="0038552D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14:paraId="77836E03" w14:textId="75C5BA69" w:rsidR="00B3164E" w:rsidRPr="00EC1D7D" w:rsidRDefault="00B3164E" w:rsidP="00B3164E">
            <w:pPr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Проведение детского Дня рождения</w:t>
            </w:r>
          </w:p>
        </w:tc>
        <w:tc>
          <w:tcPr>
            <w:tcW w:w="2268" w:type="dxa"/>
          </w:tcPr>
          <w:p w14:paraId="08206CE4" w14:textId="6D179091" w:rsidR="00B3164E" w:rsidRPr="00EC1D7D" w:rsidRDefault="00B3164E" w:rsidP="00B3164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1 мероприятие</w:t>
            </w:r>
          </w:p>
        </w:tc>
        <w:tc>
          <w:tcPr>
            <w:tcW w:w="3260" w:type="dxa"/>
          </w:tcPr>
          <w:p w14:paraId="5EFE2DC9" w14:textId="3C12069C" w:rsidR="00B3164E" w:rsidRPr="00EC1D7D" w:rsidRDefault="00B3164E" w:rsidP="00B3164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Договорная, с учетом затрат на мероприятие</w:t>
            </w:r>
          </w:p>
        </w:tc>
      </w:tr>
      <w:tr w:rsidR="00B3164E" w:rsidRPr="00EC1D7D" w14:paraId="2797810A" w14:textId="77777777" w:rsidTr="009B1F8A">
        <w:trPr>
          <w:trHeight w:val="578"/>
        </w:trPr>
        <w:tc>
          <w:tcPr>
            <w:tcW w:w="993" w:type="dxa"/>
          </w:tcPr>
          <w:p w14:paraId="2E780C61" w14:textId="5038FA42" w:rsidR="00B3164E" w:rsidRPr="00EC1D7D" w:rsidRDefault="00B273EB" w:rsidP="00B3164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2</w:t>
            </w:r>
            <w:r w:rsidR="0038552D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14:paraId="4E7FA53A" w14:textId="76591EED" w:rsidR="00B3164E" w:rsidRPr="00EC1D7D" w:rsidRDefault="00B3164E" w:rsidP="00B3164E">
            <w:pPr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Проведение выпускного вечера</w:t>
            </w:r>
          </w:p>
        </w:tc>
        <w:tc>
          <w:tcPr>
            <w:tcW w:w="2268" w:type="dxa"/>
          </w:tcPr>
          <w:p w14:paraId="11F2808F" w14:textId="0166E3AF" w:rsidR="00B3164E" w:rsidRPr="00EC1D7D" w:rsidRDefault="00B3164E" w:rsidP="00B3164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1 мероприятие</w:t>
            </w:r>
          </w:p>
        </w:tc>
        <w:tc>
          <w:tcPr>
            <w:tcW w:w="3260" w:type="dxa"/>
          </w:tcPr>
          <w:p w14:paraId="1F3AA34D" w14:textId="6339683E" w:rsidR="00B3164E" w:rsidRPr="00EC1D7D" w:rsidRDefault="00B3164E" w:rsidP="00B3164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Договорная, с учетом затрат на мероприятие</w:t>
            </w:r>
          </w:p>
        </w:tc>
      </w:tr>
      <w:tr w:rsidR="003B671D" w:rsidRPr="00EC1D7D" w14:paraId="61ABF81F" w14:textId="77777777" w:rsidTr="009B1F8A">
        <w:trPr>
          <w:trHeight w:val="578"/>
        </w:trPr>
        <w:tc>
          <w:tcPr>
            <w:tcW w:w="993" w:type="dxa"/>
          </w:tcPr>
          <w:p w14:paraId="03988EDB" w14:textId="66A58CC4" w:rsidR="003B671D" w:rsidRPr="00EC1D7D" w:rsidRDefault="000C7BC7" w:rsidP="007073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2</w:t>
            </w:r>
            <w:r w:rsidR="0038552D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14:paraId="0EAD1425" w14:textId="77777777" w:rsidR="003B671D" w:rsidRPr="00EC1D7D" w:rsidRDefault="003B671D" w:rsidP="007073BF">
            <w:pPr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Аквагрим</w:t>
            </w:r>
          </w:p>
        </w:tc>
        <w:tc>
          <w:tcPr>
            <w:tcW w:w="2268" w:type="dxa"/>
          </w:tcPr>
          <w:p w14:paraId="20EA85D7" w14:textId="77777777" w:rsidR="003B671D" w:rsidRPr="00EC1D7D" w:rsidRDefault="003B671D" w:rsidP="007073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1 рисунок</w:t>
            </w:r>
          </w:p>
        </w:tc>
        <w:tc>
          <w:tcPr>
            <w:tcW w:w="3260" w:type="dxa"/>
          </w:tcPr>
          <w:p w14:paraId="601D5DFF" w14:textId="25F3234A" w:rsidR="003B671D" w:rsidRPr="00EC1D7D" w:rsidRDefault="00C67384" w:rsidP="007073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200 рублей</w:t>
            </w:r>
          </w:p>
        </w:tc>
      </w:tr>
      <w:tr w:rsidR="00E3760A" w:rsidRPr="00EC1D7D" w14:paraId="7376C7AE" w14:textId="77777777" w:rsidTr="009B1F8A">
        <w:trPr>
          <w:trHeight w:val="578"/>
        </w:trPr>
        <w:tc>
          <w:tcPr>
            <w:tcW w:w="993" w:type="dxa"/>
          </w:tcPr>
          <w:p w14:paraId="1D5A9A1A" w14:textId="06EF2219" w:rsidR="00E3760A" w:rsidRPr="00EC1D7D" w:rsidRDefault="00C5069B" w:rsidP="007073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2</w:t>
            </w:r>
            <w:r w:rsidR="0038552D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7D68CF2" w14:textId="77777777" w:rsidR="00E3760A" w:rsidRPr="00EC1D7D" w:rsidRDefault="00E3760A" w:rsidP="007073BF">
            <w:pPr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"Квест-игра"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CE9EDEA" w14:textId="77777777" w:rsidR="00E3760A" w:rsidRPr="00EC1D7D" w:rsidRDefault="00E3760A" w:rsidP="007073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1 час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5590737" w14:textId="26B2C341" w:rsidR="00E3760A" w:rsidRPr="00EC1D7D" w:rsidRDefault="00E125EC" w:rsidP="007073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00</w:t>
            </w:r>
            <w:r w:rsidR="00C67384" w:rsidRPr="00EC1D7D">
              <w:rPr>
                <w:rFonts w:ascii="PT Astra Serif" w:hAnsi="PT Astra Serif"/>
                <w:sz w:val="22"/>
                <w:szCs w:val="22"/>
              </w:rPr>
              <w:t xml:space="preserve"> рублей</w:t>
            </w:r>
          </w:p>
        </w:tc>
      </w:tr>
      <w:tr w:rsidR="00B3164E" w:rsidRPr="00EC1D7D" w14:paraId="3E10E58B" w14:textId="77777777" w:rsidTr="009B1F8A">
        <w:trPr>
          <w:trHeight w:val="578"/>
        </w:trPr>
        <w:tc>
          <w:tcPr>
            <w:tcW w:w="993" w:type="dxa"/>
            <w:tcBorders>
              <w:right w:val="nil"/>
            </w:tcBorders>
          </w:tcPr>
          <w:p w14:paraId="6BE7EEA4" w14:textId="6A193726" w:rsidR="00B3164E" w:rsidRPr="00EC1D7D" w:rsidRDefault="00B3164E" w:rsidP="007073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</w:tcPr>
          <w:p w14:paraId="3BBB05CF" w14:textId="671904E2" w:rsidR="00B3164E" w:rsidRPr="00EC1D7D" w:rsidRDefault="0041313C" w:rsidP="007073BF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EC1D7D">
              <w:rPr>
                <w:rFonts w:ascii="PT Astra Serif" w:hAnsi="PT Astra Serif"/>
                <w:b/>
                <w:bCs/>
                <w:sz w:val="22"/>
                <w:szCs w:val="22"/>
              </w:rPr>
              <w:t>У</w:t>
            </w:r>
            <w:r w:rsidR="00C5069B" w:rsidRPr="00EC1D7D">
              <w:rPr>
                <w:rFonts w:ascii="PT Astra Serif" w:hAnsi="PT Astra Serif"/>
                <w:b/>
                <w:bCs/>
                <w:sz w:val="22"/>
                <w:szCs w:val="22"/>
              </w:rPr>
              <w:t>слуги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10DAB656" w14:textId="77777777" w:rsidR="00B3164E" w:rsidRPr="00EC1D7D" w:rsidRDefault="00B3164E" w:rsidP="007073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nil"/>
            </w:tcBorders>
          </w:tcPr>
          <w:p w14:paraId="3191B671" w14:textId="77777777" w:rsidR="00B3164E" w:rsidRPr="00EC1D7D" w:rsidRDefault="00B3164E" w:rsidP="007073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5069B" w:rsidRPr="00EC1D7D" w14:paraId="641C713A" w14:textId="77777777" w:rsidTr="009B1F8A">
        <w:trPr>
          <w:trHeight w:val="578"/>
        </w:trPr>
        <w:tc>
          <w:tcPr>
            <w:tcW w:w="993" w:type="dxa"/>
          </w:tcPr>
          <w:p w14:paraId="0EAB42F8" w14:textId="3AE97262" w:rsidR="00C5069B" w:rsidRPr="00EC1D7D" w:rsidRDefault="00C5069B" w:rsidP="007073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2</w:t>
            </w:r>
            <w:r w:rsidR="0038552D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3827" w:type="dxa"/>
          </w:tcPr>
          <w:p w14:paraId="5B34D193" w14:textId="3651A5F7" w:rsidR="00C5069B" w:rsidRPr="00EC1D7D" w:rsidRDefault="00C67384" w:rsidP="007073BF">
            <w:pPr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Создание фонограммы (тюнинг и монтаж вокала)</w:t>
            </w:r>
            <w:r w:rsidR="00C5069B" w:rsidRPr="00EC1D7D">
              <w:rPr>
                <w:rFonts w:ascii="PT Astra Serif" w:hAnsi="PT Astra Serif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1458D80F" w14:textId="27FCB4C2" w:rsidR="00C5069B" w:rsidRPr="00EC1D7D" w:rsidRDefault="00C67384" w:rsidP="007073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1 фонограмма</w:t>
            </w:r>
          </w:p>
        </w:tc>
        <w:tc>
          <w:tcPr>
            <w:tcW w:w="3260" w:type="dxa"/>
          </w:tcPr>
          <w:p w14:paraId="2F658141" w14:textId="34E78AD7" w:rsidR="00C5069B" w:rsidRPr="00EC1D7D" w:rsidRDefault="00016652" w:rsidP="007073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от </w:t>
            </w:r>
            <w:r w:rsidR="00C67384" w:rsidRPr="00EC1D7D">
              <w:rPr>
                <w:rFonts w:ascii="PT Astra Serif" w:hAnsi="PT Astra Serif"/>
                <w:sz w:val="22"/>
                <w:szCs w:val="22"/>
              </w:rPr>
              <w:t>3000 рублей</w:t>
            </w:r>
          </w:p>
        </w:tc>
      </w:tr>
      <w:tr w:rsidR="00CA2D65" w:rsidRPr="00EC1D7D" w14:paraId="53E486CF" w14:textId="77777777" w:rsidTr="009B1F8A">
        <w:trPr>
          <w:trHeight w:val="578"/>
        </w:trPr>
        <w:tc>
          <w:tcPr>
            <w:tcW w:w="993" w:type="dxa"/>
          </w:tcPr>
          <w:p w14:paraId="2A9FAB87" w14:textId="324DCEB5" w:rsidR="00CA2D65" w:rsidRPr="00EC1D7D" w:rsidRDefault="00CA2D65" w:rsidP="007073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2</w:t>
            </w:r>
            <w:r w:rsidR="0038552D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3827" w:type="dxa"/>
          </w:tcPr>
          <w:p w14:paraId="4A84134A" w14:textId="46118B28" w:rsidR="00CA2D65" w:rsidRPr="00EC1D7D" w:rsidRDefault="00CA2D65" w:rsidP="007073BF">
            <w:pPr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Создание аранжировки (вокальная, инструментальная)</w:t>
            </w:r>
          </w:p>
        </w:tc>
        <w:tc>
          <w:tcPr>
            <w:tcW w:w="2268" w:type="dxa"/>
          </w:tcPr>
          <w:p w14:paraId="47E4CF08" w14:textId="052D238B" w:rsidR="00CA2D65" w:rsidRPr="00EC1D7D" w:rsidRDefault="00CA2D65" w:rsidP="007073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1 аранжировка</w:t>
            </w:r>
          </w:p>
        </w:tc>
        <w:tc>
          <w:tcPr>
            <w:tcW w:w="3260" w:type="dxa"/>
          </w:tcPr>
          <w:p w14:paraId="2FE734E2" w14:textId="2BDEB4B4" w:rsidR="00CA2D65" w:rsidRPr="00EC1D7D" w:rsidRDefault="00016652" w:rsidP="007073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от </w:t>
            </w:r>
            <w:r w:rsidR="00C67384" w:rsidRPr="00EC1D7D">
              <w:rPr>
                <w:rFonts w:ascii="PT Astra Serif" w:hAnsi="PT Astra Serif"/>
                <w:sz w:val="22"/>
                <w:szCs w:val="22"/>
              </w:rPr>
              <w:t>3000 рублей</w:t>
            </w:r>
          </w:p>
        </w:tc>
      </w:tr>
      <w:tr w:rsidR="00CA2D65" w:rsidRPr="00EC1D7D" w14:paraId="0BF98083" w14:textId="77777777" w:rsidTr="009B1F8A">
        <w:trPr>
          <w:trHeight w:val="578"/>
        </w:trPr>
        <w:tc>
          <w:tcPr>
            <w:tcW w:w="993" w:type="dxa"/>
            <w:tcBorders>
              <w:bottom w:val="single" w:sz="4" w:space="0" w:color="auto"/>
            </w:tcBorders>
          </w:tcPr>
          <w:p w14:paraId="366A10A9" w14:textId="089559DD" w:rsidR="00CA2D65" w:rsidRPr="00EC1D7D" w:rsidRDefault="00CA2D65" w:rsidP="007073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2</w:t>
            </w:r>
            <w:r w:rsidR="0038552D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1E0E057B" w14:textId="71122008" w:rsidR="00CA2D65" w:rsidRPr="00EC1D7D" w:rsidRDefault="00CA2D65" w:rsidP="007073BF">
            <w:pPr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Запись диктора (информация, реклама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AF50140" w14:textId="19264AB3" w:rsidR="00CA2D65" w:rsidRPr="00EC1D7D" w:rsidRDefault="00CA2D65" w:rsidP="007073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1 услуга</w:t>
            </w:r>
          </w:p>
        </w:tc>
        <w:tc>
          <w:tcPr>
            <w:tcW w:w="3260" w:type="dxa"/>
          </w:tcPr>
          <w:p w14:paraId="443DA541" w14:textId="27F27AEC" w:rsidR="00CA2D65" w:rsidRPr="00EC1D7D" w:rsidRDefault="00C67384" w:rsidP="007073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1500 рублей</w:t>
            </w:r>
          </w:p>
        </w:tc>
      </w:tr>
      <w:tr w:rsidR="00037BAB" w:rsidRPr="00EC1D7D" w14:paraId="43F9F342" w14:textId="77777777" w:rsidTr="003351EC">
        <w:trPr>
          <w:trHeight w:val="372"/>
        </w:trPr>
        <w:tc>
          <w:tcPr>
            <w:tcW w:w="993" w:type="dxa"/>
            <w:vMerge w:val="restart"/>
          </w:tcPr>
          <w:p w14:paraId="686FD809" w14:textId="2C76F36A" w:rsidR="00037BAB" w:rsidRPr="00EC1D7D" w:rsidRDefault="00037BAB" w:rsidP="00BE05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2</w:t>
            </w:r>
            <w:r w:rsidR="0038552D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3827" w:type="dxa"/>
            <w:vMerge w:val="restart"/>
          </w:tcPr>
          <w:p w14:paraId="25BFCEA0" w14:textId="2FCDDB36" w:rsidR="00037BAB" w:rsidRPr="00EC1D7D" w:rsidRDefault="00037BAB" w:rsidP="00BE059F">
            <w:pPr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Оказание услуг по предоставлению помещения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14:paraId="4A66A58B" w14:textId="401365C2" w:rsidR="00037BAB" w:rsidRPr="00EC1D7D" w:rsidRDefault="00037BAB" w:rsidP="00BE059F">
            <w:pPr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 xml:space="preserve">         1 час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х 1</w:t>
            </w:r>
            <w:r w:rsidR="00A00590">
              <w:rPr>
                <w:rFonts w:ascii="PT Astra Serif" w:hAnsi="PT Astra Serif"/>
                <w:sz w:val="22"/>
                <w:szCs w:val="22"/>
              </w:rPr>
              <w:t xml:space="preserve"> кв.</w:t>
            </w:r>
            <w:r>
              <w:rPr>
                <w:rFonts w:ascii="PT Astra Serif" w:hAnsi="PT Astra Serif"/>
                <w:sz w:val="22"/>
                <w:szCs w:val="22"/>
              </w:rPr>
              <w:t>м</w:t>
            </w:r>
            <w:r w:rsidR="00A00590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14:paraId="5EE9A208" w14:textId="50C2D569" w:rsidR="00037BAB" w:rsidRPr="00EC1D7D" w:rsidRDefault="00A00590" w:rsidP="00BE05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Помещение общей площадью более 70 кв.м.-</w:t>
            </w:r>
            <w:r w:rsidR="004F4E68">
              <w:rPr>
                <w:rFonts w:ascii="PT Astra Serif" w:hAnsi="PT Astra Serif"/>
                <w:sz w:val="22"/>
                <w:szCs w:val="22"/>
              </w:rPr>
              <w:t>7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рублей</w:t>
            </w:r>
          </w:p>
        </w:tc>
      </w:tr>
      <w:tr w:rsidR="00037BAB" w:rsidRPr="00EC1D7D" w14:paraId="5D3742AB" w14:textId="77777777" w:rsidTr="009B1F8A">
        <w:trPr>
          <w:trHeight w:val="375"/>
        </w:trPr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022BF14B" w14:textId="77777777" w:rsidR="00037BAB" w:rsidRPr="00EC1D7D" w:rsidRDefault="00037BAB" w:rsidP="00BE059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14:paraId="6AD478A0" w14:textId="77777777" w:rsidR="00037BAB" w:rsidRPr="00EC1D7D" w:rsidRDefault="00037BAB" w:rsidP="00BE059F">
            <w:pPr>
              <w:rPr>
                <w:rFonts w:ascii="PT Astra Serif" w:hAnsi="PT Astra Serif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74247CAC" w14:textId="77777777" w:rsidR="00037BAB" w:rsidRPr="00EC1D7D" w:rsidRDefault="00037BAB" w:rsidP="00BE059F">
            <w:pPr>
              <w:rPr>
                <w:rFonts w:ascii="PT Astra Serif" w:hAnsi="PT Astra Serif"/>
              </w:rPr>
            </w:pPr>
          </w:p>
        </w:tc>
        <w:tc>
          <w:tcPr>
            <w:tcW w:w="3260" w:type="dxa"/>
          </w:tcPr>
          <w:p w14:paraId="36CFCEA4" w14:textId="35DB769A" w:rsidR="00037BAB" w:rsidRPr="00EC1D7D" w:rsidRDefault="00A00590" w:rsidP="00BE059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Помещение общей площадью до 70 кв.м.-4</w:t>
            </w:r>
            <w:r w:rsidR="00E1134D">
              <w:rPr>
                <w:rFonts w:ascii="PT Astra Serif" w:hAnsi="PT Astra Serif"/>
                <w:sz w:val="22"/>
                <w:szCs w:val="22"/>
              </w:rPr>
              <w:t>4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рубля</w:t>
            </w:r>
          </w:p>
        </w:tc>
      </w:tr>
      <w:tr w:rsidR="0041313C" w:rsidRPr="00EC1D7D" w14:paraId="44D2D57E" w14:textId="77777777" w:rsidTr="009B1F8A">
        <w:trPr>
          <w:trHeight w:val="578"/>
        </w:trPr>
        <w:tc>
          <w:tcPr>
            <w:tcW w:w="993" w:type="dxa"/>
            <w:tcBorders>
              <w:bottom w:val="single" w:sz="4" w:space="0" w:color="auto"/>
            </w:tcBorders>
          </w:tcPr>
          <w:p w14:paraId="1852ED9B" w14:textId="5B2BAEFE" w:rsidR="0041313C" w:rsidRPr="00EC1D7D" w:rsidRDefault="0038552D" w:rsidP="00BE05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0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4072244E" w14:textId="44468641" w:rsidR="0041313C" w:rsidRPr="00EC1D7D" w:rsidRDefault="0041313C" w:rsidP="00BE059F">
            <w:pPr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Предоставление помещений для проведения мероприятий сторонней организацие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5E7ABBC" w14:textId="15BABD15" w:rsidR="0041313C" w:rsidRPr="00EC1D7D" w:rsidRDefault="0041313C" w:rsidP="00BE059F">
            <w:pPr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1 мероприятие</w:t>
            </w:r>
          </w:p>
        </w:tc>
        <w:tc>
          <w:tcPr>
            <w:tcW w:w="3260" w:type="dxa"/>
          </w:tcPr>
          <w:p w14:paraId="53B43E9C" w14:textId="537EF402" w:rsidR="0041313C" w:rsidRPr="00EC1D7D" w:rsidRDefault="0041313C" w:rsidP="00BE05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Договорная, с учетом затрат на мероприятие</w:t>
            </w:r>
          </w:p>
        </w:tc>
      </w:tr>
      <w:tr w:rsidR="0041313C" w:rsidRPr="00EC1D7D" w14:paraId="35B4CA64" w14:textId="77777777" w:rsidTr="009B1F8A">
        <w:trPr>
          <w:trHeight w:val="578"/>
        </w:trPr>
        <w:tc>
          <w:tcPr>
            <w:tcW w:w="993" w:type="dxa"/>
            <w:tcBorders>
              <w:bottom w:val="single" w:sz="4" w:space="0" w:color="auto"/>
            </w:tcBorders>
          </w:tcPr>
          <w:p w14:paraId="2F80678B" w14:textId="32360866" w:rsidR="0041313C" w:rsidRPr="00EC1D7D" w:rsidRDefault="00EC2E84" w:rsidP="0041313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</w:t>
            </w:r>
            <w:r w:rsidR="0038552D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C110DA5" w14:textId="4DBBAC8E" w:rsidR="0041313C" w:rsidRPr="00EC1D7D" w:rsidRDefault="0041313C" w:rsidP="0041313C">
            <w:pPr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Проведение совместного мероприятия со сторонней организацие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5455E16" w14:textId="33D7B4BB" w:rsidR="0041313C" w:rsidRPr="00EC1D7D" w:rsidRDefault="0041313C" w:rsidP="0041313C">
            <w:pPr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1 мероприятие</w:t>
            </w:r>
          </w:p>
        </w:tc>
        <w:tc>
          <w:tcPr>
            <w:tcW w:w="3260" w:type="dxa"/>
          </w:tcPr>
          <w:p w14:paraId="753D280C" w14:textId="77777777" w:rsidR="0041313C" w:rsidRPr="00EC1D7D" w:rsidRDefault="0041313C" w:rsidP="0041313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Договорная, с учетом затрат на мероприятие</w:t>
            </w:r>
          </w:p>
          <w:p w14:paraId="3137689B" w14:textId="77777777" w:rsidR="0041313C" w:rsidRPr="00EC1D7D" w:rsidRDefault="0041313C" w:rsidP="0041313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1313C" w:rsidRPr="00EC1D7D" w14:paraId="06B800E2" w14:textId="77777777" w:rsidTr="009B1F8A">
        <w:trPr>
          <w:trHeight w:val="578"/>
        </w:trPr>
        <w:tc>
          <w:tcPr>
            <w:tcW w:w="993" w:type="dxa"/>
          </w:tcPr>
          <w:p w14:paraId="026A81C7" w14:textId="66D0E701" w:rsidR="0041313C" w:rsidRPr="00EC1D7D" w:rsidRDefault="0041313C" w:rsidP="007073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3</w:t>
            </w:r>
            <w:r w:rsidR="0038552D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14:paraId="4B01713B" w14:textId="33A19610" w:rsidR="0041313C" w:rsidRPr="00EC1D7D" w:rsidRDefault="005D678F" w:rsidP="007073BF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Предоставление части помещения в аренду с целью улучшения организации культурного обслуживания населения</w:t>
            </w:r>
          </w:p>
        </w:tc>
        <w:tc>
          <w:tcPr>
            <w:tcW w:w="2268" w:type="dxa"/>
          </w:tcPr>
          <w:p w14:paraId="1161B849" w14:textId="2AD08A22" w:rsidR="0041313C" w:rsidRPr="00EC1D7D" w:rsidRDefault="00AB1817" w:rsidP="007073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1 час</w:t>
            </w:r>
          </w:p>
        </w:tc>
        <w:tc>
          <w:tcPr>
            <w:tcW w:w="3260" w:type="dxa"/>
          </w:tcPr>
          <w:p w14:paraId="5CFCA383" w14:textId="77777777" w:rsidR="00AB1817" w:rsidRPr="00EC1D7D" w:rsidRDefault="00AB1817" w:rsidP="00AB181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Договорная, с учетом затрат на мероприятие</w:t>
            </w:r>
          </w:p>
          <w:p w14:paraId="6CE77673" w14:textId="77777777" w:rsidR="0041313C" w:rsidRPr="00EC1D7D" w:rsidRDefault="0041313C" w:rsidP="007073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6F187F" w:rsidRPr="00EC1D7D" w14:paraId="46886E7F" w14:textId="77777777" w:rsidTr="009B1F8A">
        <w:trPr>
          <w:trHeight w:val="578"/>
        </w:trPr>
        <w:tc>
          <w:tcPr>
            <w:tcW w:w="993" w:type="dxa"/>
          </w:tcPr>
          <w:p w14:paraId="37A98961" w14:textId="2C5DA48B" w:rsidR="006F187F" w:rsidRPr="00EC1D7D" w:rsidRDefault="0041759C" w:rsidP="007073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3</w:t>
            </w:r>
            <w:r w:rsidR="0038552D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14:paraId="7E082022" w14:textId="0C3B7D23" w:rsidR="006F187F" w:rsidRPr="00EC1D7D" w:rsidRDefault="006F187F" w:rsidP="007073BF">
            <w:pPr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Прокат интерьерных зон под фотосессию</w:t>
            </w:r>
          </w:p>
        </w:tc>
        <w:tc>
          <w:tcPr>
            <w:tcW w:w="2268" w:type="dxa"/>
          </w:tcPr>
          <w:p w14:paraId="18C5A6A6" w14:textId="61E4D2AB" w:rsidR="006F187F" w:rsidRPr="00EC1D7D" w:rsidRDefault="007035BA" w:rsidP="007073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0 мин.</w:t>
            </w:r>
          </w:p>
        </w:tc>
        <w:tc>
          <w:tcPr>
            <w:tcW w:w="3260" w:type="dxa"/>
          </w:tcPr>
          <w:p w14:paraId="7196F02A" w14:textId="6DDA4FE7" w:rsidR="006F187F" w:rsidRPr="00EC1D7D" w:rsidRDefault="006F187F" w:rsidP="007073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1500 рублей</w:t>
            </w:r>
          </w:p>
        </w:tc>
      </w:tr>
      <w:tr w:rsidR="00D918B4" w:rsidRPr="00EC1D7D" w14:paraId="4B1A3C84" w14:textId="77777777" w:rsidTr="009B1F8A">
        <w:trPr>
          <w:trHeight w:val="578"/>
        </w:trPr>
        <w:tc>
          <w:tcPr>
            <w:tcW w:w="993" w:type="dxa"/>
          </w:tcPr>
          <w:p w14:paraId="79373455" w14:textId="70A3DB9F" w:rsidR="00D918B4" w:rsidRPr="00EC1D7D" w:rsidRDefault="00D918B4" w:rsidP="007073B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827" w:type="dxa"/>
          </w:tcPr>
          <w:p w14:paraId="55DF9B03" w14:textId="77777777" w:rsidR="00D918B4" w:rsidRPr="00EC1D7D" w:rsidRDefault="00D918B4" w:rsidP="007073BF">
            <w:pPr>
              <w:rPr>
                <w:rFonts w:ascii="PT Astra Serif" w:hAnsi="PT Astra Serif"/>
              </w:rPr>
            </w:pPr>
          </w:p>
        </w:tc>
        <w:tc>
          <w:tcPr>
            <w:tcW w:w="2268" w:type="dxa"/>
          </w:tcPr>
          <w:p w14:paraId="7E4A9EEC" w14:textId="77777777" w:rsidR="00D918B4" w:rsidRPr="00EC1D7D" w:rsidRDefault="00D918B4" w:rsidP="007073B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260" w:type="dxa"/>
          </w:tcPr>
          <w:p w14:paraId="0FBFC5F7" w14:textId="77777777" w:rsidR="00D918B4" w:rsidRPr="00EC1D7D" w:rsidRDefault="00D918B4" w:rsidP="007073BF">
            <w:pPr>
              <w:jc w:val="center"/>
              <w:rPr>
                <w:rFonts w:ascii="PT Astra Serif" w:hAnsi="PT Astra Serif"/>
              </w:rPr>
            </w:pPr>
          </w:p>
        </w:tc>
      </w:tr>
      <w:tr w:rsidR="00E168A9" w:rsidRPr="00EC1D7D" w14:paraId="6FBC6FF3" w14:textId="77777777" w:rsidTr="009B1F8A">
        <w:tblPrEx>
          <w:tblLook w:val="04A0" w:firstRow="1" w:lastRow="0" w:firstColumn="1" w:lastColumn="0" w:noHBand="0" w:noVBand="1"/>
        </w:tblPrEx>
        <w:trPr>
          <w:trHeight w:val="578"/>
        </w:trPr>
        <w:tc>
          <w:tcPr>
            <w:tcW w:w="993" w:type="dxa"/>
          </w:tcPr>
          <w:p w14:paraId="261EBB32" w14:textId="77777777" w:rsidR="00E168A9" w:rsidRPr="00EC1D7D" w:rsidRDefault="00E168A9" w:rsidP="00613DCE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04003B51" w14:textId="77777777" w:rsidR="00E168A9" w:rsidRPr="00EC1D7D" w:rsidRDefault="00E168A9" w:rsidP="00613DCE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  <w:p w14:paraId="17F05736" w14:textId="77777777" w:rsidR="00E168A9" w:rsidRPr="00EC1D7D" w:rsidRDefault="00E168A9" w:rsidP="00613DCE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EC1D7D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      Клубные формирования</w:t>
            </w:r>
          </w:p>
        </w:tc>
        <w:tc>
          <w:tcPr>
            <w:tcW w:w="2268" w:type="dxa"/>
          </w:tcPr>
          <w:p w14:paraId="7A4E82B6" w14:textId="77777777" w:rsidR="00E168A9" w:rsidRPr="00EC1D7D" w:rsidRDefault="00E168A9" w:rsidP="00613DC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60" w:type="dxa"/>
          </w:tcPr>
          <w:p w14:paraId="30F986FD" w14:textId="77777777" w:rsidR="00E168A9" w:rsidRPr="00EC1D7D" w:rsidRDefault="00E168A9" w:rsidP="00613DC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E168A9" w:rsidRPr="00EC1D7D" w14:paraId="01526894" w14:textId="77777777" w:rsidTr="009B1F8A">
        <w:tblPrEx>
          <w:tblLook w:val="04A0" w:firstRow="1" w:lastRow="0" w:firstColumn="1" w:lastColumn="0" w:noHBand="0" w:noVBand="1"/>
        </w:tblPrEx>
        <w:trPr>
          <w:trHeight w:val="578"/>
        </w:trPr>
        <w:tc>
          <w:tcPr>
            <w:tcW w:w="993" w:type="dxa"/>
          </w:tcPr>
          <w:p w14:paraId="2B1FA787" w14:textId="39F03572" w:rsidR="00E168A9" w:rsidRPr="00EC1D7D" w:rsidRDefault="00B03271" w:rsidP="00613DC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3</w:t>
            </w:r>
            <w:r w:rsidR="003075CB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14:paraId="786AAF65" w14:textId="3CE699C2" w:rsidR="00E168A9" w:rsidRPr="00EC1D7D" w:rsidRDefault="00E168A9" w:rsidP="00613DCE">
            <w:pPr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Занятие в любительском объединении</w:t>
            </w:r>
          </w:p>
          <w:p w14:paraId="2FD7AF3A" w14:textId="77777777" w:rsidR="00E168A9" w:rsidRPr="00EC1D7D" w:rsidRDefault="00E168A9" w:rsidP="00613DCE">
            <w:pPr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«Свободный возраст»</w:t>
            </w:r>
          </w:p>
        </w:tc>
        <w:tc>
          <w:tcPr>
            <w:tcW w:w="2268" w:type="dxa"/>
          </w:tcPr>
          <w:p w14:paraId="006A0F87" w14:textId="75A58968" w:rsidR="00E168A9" w:rsidRPr="00EC1D7D" w:rsidRDefault="00000000" w:rsidP="00613DC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noProof/>
              </w:rPr>
              <w:pict w14:anchorId="164F8B29">
                <v:line id="Прямая соединительная линия 1" o:spid="_x0000_s1027" style="position:absolute;left:0;text-align:left;flip:y;z-index:251659264;visibility:visible;mso-wrap-style:square;mso-wrap-distance-left:9pt;mso-wrap-distance-top:0;mso-wrap-distance-right:9pt;mso-wrap-distance-bottom:0;mso-position-horizontal-relative:text;mso-position-vertical-relative:page" from="-4.55pt,16.25pt" to="269.6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" strokecolor="#4579b8 [3044]">
                  <w10:wrap anchory="page"/>
                </v:line>
              </w:pict>
            </w:r>
            <w:r w:rsidR="00E168A9" w:rsidRPr="00EC1D7D">
              <w:rPr>
                <w:rFonts w:ascii="PT Astra Serif" w:hAnsi="PT Astra Serif"/>
                <w:sz w:val="22"/>
                <w:szCs w:val="22"/>
              </w:rPr>
              <w:t>1 занятие</w:t>
            </w:r>
          </w:p>
          <w:p w14:paraId="3ECE32FC" w14:textId="77777777" w:rsidR="00AC5E42" w:rsidRPr="00EC1D7D" w:rsidRDefault="00AC5E42" w:rsidP="00613DC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14:paraId="7FE25E25" w14:textId="075ABB40" w:rsidR="00E168A9" w:rsidRPr="00EC1D7D" w:rsidRDefault="00E168A9" w:rsidP="00613DC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абонемент на месяц</w:t>
            </w:r>
          </w:p>
          <w:p w14:paraId="2A42A2D0" w14:textId="77777777" w:rsidR="00E168A9" w:rsidRPr="00EC1D7D" w:rsidRDefault="00E168A9" w:rsidP="00613DC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60" w:type="dxa"/>
          </w:tcPr>
          <w:p w14:paraId="596CC0AE" w14:textId="77777777" w:rsidR="00E168A9" w:rsidRPr="00EC1D7D" w:rsidRDefault="00E168A9" w:rsidP="00613DC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150 рублей</w:t>
            </w:r>
          </w:p>
          <w:p w14:paraId="682884A8" w14:textId="77777777" w:rsidR="00AC5E42" w:rsidRPr="00EC1D7D" w:rsidRDefault="00AC5E42" w:rsidP="00613DC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14:paraId="3C28B91D" w14:textId="4D343D82" w:rsidR="00E168A9" w:rsidRPr="00EC1D7D" w:rsidRDefault="00E168A9" w:rsidP="00613DC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1000 рублей</w:t>
            </w:r>
          </w:p>
        </w:tc>
      </w:tr>
      <w:tr w:rsidR="00E168A9" w:rsidRPr="00EC1D7D" w14:paraId="25632140" w14:textId="77777777" w:rsidTr="009B1F8A">
        <w:tblPrEx>
          <w:tblLook w:val="04A0" w:firstRow="1" w:lastRow="0" w:firstColumn="1" w:lastColumn="0" w:noHBand="0" w:noVBand="1"/>
        </w:tblPrEx>
        <w:trPr>
          <w:trHeight w:val="578"/>
        </w:trPr>
        <w:tc>
          <w:tcPr>
            <w:tcW w:w="993" w:type="dxa"/>
          </w:tcPr>
          <w:p w14:paraId="51829D7A" w14:textId="452B2ACC" w:rsidR="00E168A9" w:rsidRPr="00EC1D7D" w:rsidRDefault="00E168A9" w:rsidP="00613DC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3</w:t>
            </w:r>
            <w:r w:rsidR="003075CB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14:paraId="1AE03581" w14:textId="6B5F1F6D" w:rsidR="00E168A9" w:rsidRPr="00EC1D7D" w:rsidRDefault="00000000" w:rsidP="00613DCE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noProof/>
              </w:rPr>
              <w:pict w14:anchorId="4D0E94B7">
                <v:line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-relative:text;mso-position-vertical-relative:text" from="185.6pt,15.8pt" to="464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" strokecolor="#4579b8 [3044]"/>
              </w:pict>
            </w:r>
            <w:r w:rsidR="00E168A9" w:rsidRPr="00EC1D7D">
              <w:rPr>
                <w:rFonts w:ascii="PT Astra Serif" w:hAnsi="PT Astra Serif"/>
                <w:sz w:val="22"/>
                <w:szCs w:val="22"/>
              </w:rPr>
              <w:t>Занятие в любительском объединении фитнес-студия «Грация»</w:t>
            </w:r>
          </w:p>
        </w:tc>
        <w:tc>
          <w:tcPr>
            <w:tcW w:w="2268" w:type="dxa"/>
          </w:tcPr>
          <w:p w14:paraId="26714F2F" w14:textId="29959AC4" w:rsidR="00E168A9" w:rsidRPr="00EC1D7D" w:rsidRDefault="00E168A9" w:rsidP="00613DC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1 занятие</w:t>
            </w:r>
          </w:p>
          <w:p w14:paraId="52A46244" w14:textId="77777777" w:rsidR="00AC5E42" w:rsidRPr="00EC1D7D" w:rsidRDefault="00AC5E42" w:rsidP="00613DC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14:paraId="63F79630" w14:textId="5B1869EC" w:rsidR="00E168A9" w:rsidRPr="00EC1D7D" w:rsidRDefault="00E168A9" w:rsidP="00613DC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абонемент на месяц</w:t>
            </w:r>
          </w:p>
          <w:p w14:paraId="2C49A0A8" w14:textId="77777777" w:rsidR="00E168A9" w:rsidRPr="00EC1D7D" w:rsidRDefault="00E168A9" w:rsidP="00613DC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60" w:type="dxa"/>
          </w:tcPr>
          <w:p w14:paraId="1FA5121E" w14:textId="77777777" w:rsidR="00E168A9" w:rsidRPr="00EC1D7D" w:rsidRDefault="00E168A9" w:rsidP="00613DC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150 рублей</w:t>
            </w:r>
          </w:p>
          <w:p w14:paraId="74FACCFB" w14:textId="77777777" w:rsidR="00AC5E42" w:rsidRPr="00EC1D7D" w:rsidRDefault="00AC5E42" w:rsidP="00AC5E42">
            <w:pPr>
              <w:rPr>
                <w:rFonts w:ascii="PT Astra Serif" w:hAnsi="PT Astra Serif"/>
                <w:sz w:val="22"/>
                <w:szCs w:val="22"/>
              </w:rPr>
            </w:pPr>
          </w:p>
          <w:p w14:paraId="1AB4CE82" w14:textId="7E0D30DC" w:rsidR="00E168A9" w:rsidRPr="00EC1D7D" w:rsidRDefault="00AC5E42" w:rsidP="00AC5E42">
            <w:pPr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 xml:space="preserve">                </w:t>
            </w:r>
            <w:r w:rsidR="00E168A9" w:rsidRPr="00EC1D7D">
              <w:rPr>
                <w:rFonts w:ascii="PT Astra Serif" w:hAnsi="PT Astra Serif"/>
                <w:sz w:val="22"/>
                <w:szCs w:val="22"/>
              </w:rPr>
              <w:t>1000 рублей</w:t>
            </w:r>
          </w:p>
        </w:tc>
      </w:tr>
      <w:tr w:rsidR="00E168A9" w:rsidRPr="00EC1D7D" w14:paraId="5807F2DE" w14:textId="77777777" w:rsidTr="009B1F8A">
        <w:tblPrEx>
          <w:tblLook w:val="04A0" w:firstRow="1" w:lastRow="0" w:firstColumn="1" w:lastColumn="0" w:noHBand="0" w:noVBand="1"/>
        </w:tblPrEx>
        <w:trPr>
          <w:trHeight w:val="578"/>
        </w:trPr>
        <w:tc>
          <w:tcPr>
            <w:tcW w:w="993" w:type="dxa"/>
          </w:tcPr>
          <w:p w14:paraId="66FF6DCA" w14:textId="6C2712D2" w:rsidR="00E168A9" w:rsidRPr="00EC1D7D" w:rsidRDefault="00E168A9" w:rsidP="00613DC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3</w:t>
            </w:r>
            <w:r w:rsidR="003075CB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3827" w:type="dxa"/>
          </w:tcPr>
          <w:p w14:paraId="7023BA8B" w14:textId="77777777" w:rsidR="00E168A9" w:rsidRPr="00EC1D7D" w:rsidRDefault="00E168A9" w:rsidP="00613DCE">
            <w:pPr>
              <w:rPr>
                <w:rFonts w:ascii="PT Astra Serif" w:hAnsi="PT Astra Serif"/>
                <w:noProof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Занятие в любительском объединении «Открытое пространство»</w:t>
            </w:r>
          </w:p>
        </w:tc>
        <w:tc>
          <w:tcPr>
            <w:tcW w:w="2268" w:type="dxa"/>
          </w:tcPr>
          <w:p w14:paraId="25B8505F" w14:textId="77777777" w:rsidR="00E168A9" w:rsidRPr="00EC1D7D" w:rsidRDefault="00E168A9" w:rsidP="00613DC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1 час</w:t>
            </w:r>
          </w:p>
        </w:tc>
        <w:tc>
          <w:tcPr>
            <w:tcW w:w="3260" w:type="dxa"/>
          </w:tcPr>
          <w:p w14:paraId="2AF01951" w14:textId="77777777" w:rsidR="00E168A9" w:rsidRPr="00EC1D7D" w:rsidRDefault="00E168A9" w:rsidP="00613DC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150 рублей</w:t>
            </w:r>
          </w:p>
        </w:tc>
      </w:tr>
      <w:tr w:rsidR="0016645F" w:rsidRPr="00EC1D7D" w14:paraId="4D234860" w14:textId="77777777" w:rsidTr="00CD0836">
        <w:tblPrEx>
          <w:tblLook w:val="04A0" w:firstRow="1" w:lastRow="0" w:firstColumn="1" w:lastColumn="0" w:noHBand="0" w:noVBand="1"/>
        </w:tblPrEx>
        <w:trPr>
          <w:trHeight w:val="128"/>
        </w:trPr>
        <w:tc>
          <w:tcPr>
            <w:tcW w:w="993" w:type="dxa"/>
          </w:tcPr>
          <w:p w14:paraId="50BAD017" w14:textId="43EC1AA8" w:rsidR="0016645F" w:rsidRPr="00EC1D7D" w:rsidRDefault="0016645F" w:rsidP="00613DC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  <w:r w:rsidR="003075CB">
              <w:rPr>
                <w:rFonts w:ascii="PT Astra Serif" w:hAnsi="PT Astra Serif"/>
              </w:rPr>
              <w:t>7</w:t>
            </w:r>
          </w:p>
        </w:tc>
        <w:tc>
          <w:tcPr>
            <w:tcW w:w="3827" w:type="dxa"/>
          </w:tcPr>
          <w:p w14:paraId="29CDDC1F" w14:textId="6E755AA4" w:rsidR="0016645F" w:rsidRPr="00EC1D7D" w:rsidRDefault="0016645F" w:rsidP="00613DCE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йм творческого коллектива</w:t>
            </w:r>
          </w:p>
        </w:tc>
        <w:tc>
          <w:tcPr>
            <w:tcW w:w="2268" w:type="dxa"/>
          </w:tcPr>
          <w:p w14:paraId="59825BF7" w14:textId="7C0DEB59" w:rsidR="0016645F" w:rsidRPr="00EC1D7D" w:rsidRDefault="0016645F" w:rsidP="00613DC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 час</w:t>
            </w:r>
          </w:p>
        </w:tc>
        <w:tc>
          <w:tcPr>
            <w:tcW w:w="3260" w:type="dxa"/>
          </w:tcPr>
          <w:p w14:paraId="60250C08" w14:textId="77777777" w:rsidR="0016645F" w:rsidRPr="00EC1D7D" w:rsidRDefault="0016645F" w:rsidP="0016645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Договорная, с учетом затрат на мероприятие</w:t>
            </w:r>
          </w:p>
          <w:p w14:paraId="790EF03D" w14:textId="77777777" w:rsidR="0016645F" w:rsidRPr="00EC1D7D" w:rsidRDefault="0016645F" w:rsidP="00613DCE">
            <w:pPr>
              <w:jc w:val="center"/>
              <w:rPr>
                <w:rFonts w:ascii="PT Astra Serif" w:hAnsi="PT Astra Serif"/>
              </w:rPr>
            </w:pPr>
          </w:p>
        </w:tc>
      </w:tr>
      <w:tr w:rsidR="003333DE" w:rsidRPr="00EC1D7D" w14:paraId="7E32E533" w14:textId="77777777" w:rsidTr="00BD7751">
        <w:tblPrEx>
          <w:tblLook w:val="04A0" w:firstRow="1" w:lastRow="0" w:firstColumn="1" w:lastColumn="0" w:noHBand="0" w:noVBand="1"/>
        </w:tblPrEx>
        <w:trPr>
          <w:trHeight w:val="578"/>
        </w:trPr>
        <w:tc>
          <w:tcPr>
            <w:tcW w:w="993" w:type="dxa"/>
          </w:tcPr>
          <w:p w14:paraId="5B09782C" w14:textId="77777777" w:rsidR="003333DE" w:rsidRDefault="003333DE" w:rsidP="00613DC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827" w:type="dxa"/>
          </w:tcPr>
          <w:p w14:paraId="155421A7" w14:textId="364C9B69" w:rsidR="003333DE" w:rsidRPr="003333DE" w:rsidRDefault="003333DE" w:rsidP="00613DCE">
            <w:pPr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Мастер-классы</w:t>
            </w:r>
          </w:p>
        </w:tc>
        <w:tc>
          <w:tcPr>
            <w:tcW w:w="2268" w:type="dxa"/>
          </w:tcPr>
          <w:p w14:paraId="579BCC33" w14:textId="77777777" w:rsidR="003333DE" w:rsidRDefault="003333DE" w:rsidP="00613DC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260" w:type="dxa"/>
          </w:tcPr>
          <w:p w14:paraId="0EF593C7" w14:textId="77777777" w:rsidR="003333DE" w:rsidRPr="00EC1D7D" w:rsidRDefault="003333DE" w:rsidP="0016645F">
            <w:pPr>
              <w:jc w:val="center"/>
              <w:rPr>
                <w:rFonts w:ascii="PT Astra Serif" w:hAnsi="PT Astra Serif"/>
              </w:rPr>
            </w:pPr>
          </w:p>
        </w:tc>
      </w:tr>
      <w:tr w:rsidR="003333DE" w:rsidRPr="00EC1D7D" w14:paraId="1A21DE30" w14:textId="77777777" w:rsidTr="00BD7751">
        <w:tblPrEx>
          <w:tblLook w:val="04A0" w:firstRow="1" w:lastRow="0" w:firstColumn="1" w:lastColumn="0" w:noHBand="0" w:noVBand="1"/>
        </w:tblPrEx>
        <w:trPr>
          <w:trHeight w:val="578"/>
        </w:trPr>
        <w:tc>
          <w:tcPr>
            <w:tcW w:w="993" w:type="dxa"/>
          </w:tcPr>
          <w:p w14:paraId="24EA580D" w14:textId="279CE75D" w:rsidR="003333DE" w:rsidRDefault="003333DE" w:rsidP="00613DC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  <w:r w:rsidR="003075CB">
              <w:rPr>
                <w:rFonts w:ascii="PT Astra Serif" w:hAnsi="PT Astra Serif"/>
              </w:rPr>
              <w:t>8</w:t>
            </w:r>
          </w:p>
        </w:tc>
        <w:tc>
          <w:tcPr>
            <w:tcW w:w="3827" w:type="dxa"/>
          </w:tcPr>
          <w:p w14:paraId="4D40ABFC" w14:textId="0B57568D" w:rsidR="003333DE" w:rsidRPr="003333DE" w:rsidRDefault="003333DE" w:rsidP="00613DCE">
            <w:pPr>
              <w:rPr>
                <w:rFonts w:ascii="PT Astra Serif" w:hAnsi="PT Astra Serif"/>
              </w:rPr>
            </w:pPr>
            <w:r w:rsidRPr="003333DE">
              <w:rPr>
                <w:rFonts w:ascii="PT Astra Serif" w:hAnsi="PT Astra Serif"/>
              </w:rPr>
              <w:t>Мастер- класс «Штампы на платках»</w:t>
            </w:r>
          </w:p>
        </w:tc>
        <w:tc>
          <w:tcPr>
            <w:tcW w:w="2268" w:type="dxa"/>
          </w:tcPr>
          <w:p w14:paraId="4512CFE8" w14:textId="56980977" w:rsidR="003333DE" w:rsidRPr="003333DE" w:rsidRDefault="003333DE" w:rsidP="00613DCE">
            <w:pPr>
              <w:jc w:val="center"/>
              <w:rPr>
                <w:rFonts w:ascii="PT Astra Serif" w:hAnsi="PT Astra Serif"/>
              </w:rPr>
            </w:pPr>
            <w:r w:rsidRPr="003333DE">
              <w:rPr>
                <w:rFonts w:ascii="PT Astra Serif" w:hAnsi="PT Astra Serif"/>
              </w:rPr>
              <w:t>1 услуга</w:t>
            </w:r>
          </w:p>
        </w:tc>
        <w:tc>
          <w:tcPr>
            <w:tcW w:w="3260" w:type="dxa"/>
          </w:tcPr>
          <w:p w14:paraId="7DBEC1E8" w14:textId="14AE4528" w:rsidR="003333DE" w:rsidRPr="003333DE" w:rsidRDefault="003333DE" w:rsidP="0016645F">
            <w:pPr>
              <w:jc w:val="center"/>
              <w:rPr>
                <w:rFonts w:ascii="PT Astra Serif" w:hAnsi="PT Astra Serif"/>
              </w:rPr>
            </w:pPr>
            <w:r w:rsidRPr="003333DE">
              <w:rPr>
                <w:rFonts w:ascii="PT Astra Serif" w:hAnsi="PT Astra Serif"/>
              </w:rPr>
              <w:t>1</w:t>
            </w:r>
            <w:r w:rsidR="00AE340F">
              <w:rPr>
                <w:rFonts w:ascii="PT Astra Serif" w:hAnsi="PT Astra Serif"/>
              </w:rPr>
              <w:t>8</w:t>
            </w:r>
            <w:r w:rsidRPr="003333DE">
              <w:rPr>
                <w:rFonts w:ascii="PT Astra Serif" w:hAnsi="PT Astra Serif"/>
              </w:rPr>
              <w:t>0 рублей</w:t>
            </w:r>
          </w:p>
        </w:tc>
      </w:tr>
      <w:tr w:rsidR="003333DE" w:rsidRPr="00EC1D7D" w14:paraId="69C43BE6" w14:textId="77777777" w:rsidTr="00BD7751">
        <w:tblPrEx>
          <w:tblLook w:val="04A0" w:firstRow="1" w:lastRow="0" w:firstColumn="1" w:lastColumn="0" w:noHBand="0" w:noVBand="1"/>
        </w:tblPrEx>
        <w:trPr>
          <w:trHeight w:val="578"/>
        </w:trPr>
        <w:tc>
          <w:tcPr>
            <w:tcW w:w="993" w:type="dxa"/>
          </w:tcPr>
          <w:p w14:paraId="68DF4B72" w14:textId="51818AD1" w:rsidR="003333DE" w:rsidRDefault="003075CB" w:rsidP="003333D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9</w:t>
            </w:r>
          </w:p>
        </w:tc>
        <w:tc>
          <w:tcPr>
            <w:tcW w:w="3827" w:type="dxa"/>
          </w:tcPr>
          <w:p w14:paraId="595E348C" w14:textId="1F1DEF6D" w:rsidR="003333DE" w:rsidRPr="003333DE" w:rsidRDefault="003333DE" w:rsidP="003333DE">
            <w:pPr>
              <w:rPr>
                <w:rFonts w:ascii="PT Astra Serif" w:hAnsi="PT Astra Serif"/>
              </w:rPr>
            </w:pPr>
            <w:r w:rsidRPr="003333DE">
              <w:rPr>
                <w:rFonts w:ascii="PT Astra Serif" w:hAnsi="PT Astra Serif"/>
              </w:rPr>
              <w:t>Мастер- класс «Штампы на футболках»</w:t>
            </w:r>
          </w:p>
        </w:tc>
        <w:tc>
          <w:tcPr>
            <w:tcW w:w="2268" w:type="dxa"/>
          </w:tcPr>
          <w:p w14:paraId="0E12BA6D" w14:textId="2FA9D4AD" w:rsidR="003333DE" w:rsidRPr="003333DE" w:rsidRDefault="003333DE" w:rsidP="003333DE">
            <w:pPr>
              <w:jc w:val="center"/>
              <w:rPr>
                <w:rFonts w:ascii="PT Astra Serif" w:hAnsi="PT Astra Serif"/>
              </w:rPr>
            </w:pPr>
            <w:r w:rsidRPr="003333DE">
              <w:rPr>
                <w:rFonts w:ascii="PT Astra Serif" w:hAnsi="PT Astra Serif"/>
              </w:rPr>
              <w:t>1 услуга</w:t>
            </w:r>
          </w:p>
        </w:tc>
        <w:tc>
          <w:tcPr>
            <w:tcW w:w="3260" w:type="dxa"/>
          </w:tcPr>
          <w:p w14:paraId="7F8699B9" w14:textId="64F0D4B7" w:rsidR="003333DE" w:rsidRPr="003333DE" w:rsidRDefault="003333DE" w:rsidP="003333D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</w:t>
            </w:r>
            <w:r w:rsidRPr="003333DE">
              <w:rPr>
                <w:rFonts w:ascii="PT Astra Serif" w:hAnsi="PT Astra Serif"/>
              </w:rPr>
              <w:t>0 рублей</w:t>
            </w:r>
          </w:p>
        </w:tc>
      </w:tr>
    </w:tbl>
    <w:p w14:paraId="190B65B5" w14:textId="77777777" w:rsidR="00731E8F" w:rsidRDefault="00B03271" w:rsidP="00EC1D7D">
      <w:pPr>
        <w:tabs>
          <w:tab w:val="left" w:pos="720"/>
          <w:tab w:val="left" w:pos="9435"/>
          <w:tab w:val="left" w:pos="12040"/>
        </w:tabs>
        <w:spacing w:after="0" w:line="240" w:lineRule="atLeast"/>
        <w:jc w:val="both"/>
        <w:rPr>
          <w:rFonts w:ascii="PT Astra Serif" w:hAnsi="PT Astra Serif" w:cs="Times New Roman"/>
          <w:sz w:val="18"/>
          <w:szCs w:val="18"/>
        </w:rPr>
      </w:pPr>
      <w:r w:rsidRPr="00661D12">
        <w:rPr>
          <w:rFonts w:ascii="PT Astra Serif" w:hAnsi="PT Astra Serif" w:cs="Times New Roman"/>
          <w:sz w:val="18"/>
          <w:szCs w:val="18"/>
        </w:rPr>
        <w:t xml:space="preserve">             </w:t>
      </w:r>
    </w:p>
    <w:p w14:paraId="1833CFE9" w14:textId="65497EC2" w:rsidR="00426112" w:rsidRPr="00731E8F" w:rsidRDefault="00E46774" w:rsidP="00731E8F">
      <w:pPr>
        <w:tabs>
          <w:tab w:val="left" w:pos="720"/>
          <w:tab w:val="left" w:pos="9435"/>
          <w:tab w:val="left" w:pos="12040"/>
        </w:tabs>
        <w:spacing w:after="0" w:line="240" w:lineRule="atLeast"/>
        <w:rPr>
          <w:rFonts w:ascii="PT Astra Serif" w:hAnsi="PT Astra Serif" w:cs="Times New Roman"/>
        </w:rPr>
      </w:pPr>
      <w:r w:rsidRPr="00731E8F">
        <w:rPr>
          <w:rFonts w:ascii="PT Astra Serif" w:hAnsi="PT Astra Serif" w:cs="Times New Roman"/>
        </w:rPr>
        <w:t>Основанием для</w:t>
      </w:r>
      <w:r w:rsidR="004B797F" w:rsidRPr="00731E8F">
        <w:rPr>
          <w:rFonts w:ascii="PT Astra Serif" w:hAnsi="PT Astra Serif" w:cs="Times New Roman"/>
        </w:rPr>
        <w:t xml:space="preserve"> установления цен на </w:t>
      </w:r>
      <w:r w:rsidRPr="00731E8F">
        <w:rPr>
          <w:rFonts w:ascii="PT Astra Serif" w:hAnsi="PT Astra Serif" w:cs="Times New Roman"/>
        </w:rPr>
        <w:t>платные услуги</w:t>
      </w:r>
    </w:p>
    <w:p w14:paraId="16BBE73A" w14:textId="001DBC2F" w:rsidR="00426112" w:rsidRPr="00731E8F" w:rsidRDefault="00E46774" w:rsidP="00731E8F">
      <w:pPr>
        <w:tabs>
          <w:tab w:val="left" w:pos="720"/>
          <w:tab w:val="left" w:pos="9435"/>
          <w:tab w:val="left" w:pos="12040"/>
        </w:tabs>
        <w:spacing w:after="0" w:line="240" w:lineRule="atLeast"/>
        <w:rPr>
          <w:rFonts w:ascii="PT Astra Serif" w:hAnsi="PT Astra Serif" w:cs="Times New Roman"/>
        </w:rPr>
      </w:pPr>
      <w:r w:rsidRPr="00731E8F">
        <w:rPr>
          <w:rFonts w:ascii="PT Astra Serif" w:hAnsi="PT Astra Serif" w:cs="Times New Roman"/>
        </w:rPr>
        <w:t>является калькуляция</w:t>
      </w:r>
      <w:r w:rsidR="003B671D" w:rsidRPr="00731E8F">
        <w:rPr>
          <w:rFonts w:ascii="PT Astra Serif" w:hAnsi="PT Astra Serif" w:cs="Times New Roman"/>
        </w:rPr>
        <w:t xml:space="preserve"> затрат и расчёт</w:t>
      </w:r>
    </w:p>
    <w:p w14:paraId="41A25DC8" w14:textId="2E8F95EF" w:rsidR="00426112" w:rsidRPr="00731E8F" w:rsidRDefault="004B797F" w:rsidP="00731E8F">
      <w:pPr>
        <w:tabs>
          <w:tab w:val="left" w:pos="720"/>
          <w:tab w:val="left" w:pos="9435"/>
          <w:tab w:val="left" w:pos="12040"/>
        </w:tabs>
        <w:spacing w:after="0" w:line="240" w:lineRule="atLeast"/>
        <w:rPr>
          <w:rFonts w:ascii="PT Astra Serif" w:hAnsi="PT Astra Serif" w:cs="Times New Roman"/>
        </w:rPr>
      </w:pPr>
      <w:r w:rsidRPr="00731E8F">
        <w:rPr>
          <w:rFonts w:ascii="PT Astra Serif" w:hAnsi="PT Astra Serif" w:cs="Times New Roman"/>
        </w:rPr>
        <w:t xml:space="preserve">себестоимости </w:t>
      </w:r>
      <w:r w:rsidR="00426112" w:rsidRPr="00731E8F">
        <w:rPr>
          <w:rFonts w:ascii="PT Astra Serif" w:hAnsi="PT Astra Serif" w:cs="Times New Roman"/>
        </w:rPr>
        <w:t>платных услуг,</w:t>
      </w:r>
    </w:p>
    <w:p w14:paraId="029819FC" w14:textId="6B5445F3" w:rsidR="00731E8F" w:rsidRPr="00731E8F" w:rsidRDefault="00426112" w:rsidP="00731E8F">
      <w:pPr>
        <w:tabs>
          <w:tab w:val="left" w:pos="720"/>
          <w:tab w:val="left" w:pos="9435"/>
          <w:tab w:val="left" w:pos="12040"/>
        </w:tabs>
        <w:spacing w:after="0" w:line="240" w:lineRule="atLeast"/>
        <w:rPr>
          <w:rFonts w:ascii="PT Astra Serif" w:hAnsi="PT Astra Serif"/>
        </w:rPr>
      </w:pPr>
      <w:r w:rsidRPr="00731E8F">
        <w:rPr>
          <w:rFonts w:ascii="PT Astra Serif" w:hAnsi="PT Astra Serif" w:cs="Times New Roman"/>
        </w:rPr>
        <w:t xml:space="preserve">оказываемых МУК </w:t>
      </w:r>
      <w:proofErr w:type="gramStart"/>
      <w:r w:rsidR="00F72A54" w:rsidRPr="00731E8F">
        <w:rPr>
          <w:rFonts w:ascii="PT Astra Serif" w:hAnsi="PT Astra Serif" w:cs="Times New Roman"/>
        </w:rPr>
        <w:t>ДКМ</w:t>
      </w:r>
      <w:r w:rsidR="004B797F" w:rsidRPr="00731E8F">
        <w:rPr>
          <w:rFonts w:ascii="PT Astra Serif" w:hAnsi="PT Astra Serif" w:cs="Times New Roman"/>
        </w:rPr>
        <w:t xml:space="preserve"> </w:t>
      </w:r>
      <w:r w:rsidR="00731E8F" w:rsidRPr="00731E8F">
        <w:rPr>
          <w:rFonts w:ascii="PT Astra Serif" w:hAnsi="PT Astra Serif" w:cs="Times New Roman"/>
        </w:rPr>
        <w:t>,</w:t>
      </w:r>
      <w:proofErr w:type="gramEnd"/>
    </w:p>
    <w:p w14:paraId="53F02336" w14:textId="4B63D3EB" w:rsidR="00D1631E" w:rsidRDefault="00731E8F" w:rsidP="00731E8F">
      <w:pPr>
        <w:tabs>
          <w:tab w:val="left" w:pos="720"/>
          <w:tab w:val="left" w:pos="9435"/>
          <w:tab w:val="left" w:pos="12040"/>
        </w:tabs>
        <w:spacing w:after="0" w:line="240" w:lineRule="atLeast"/>
        <w:rPr>
          <w:rFonts w:ascii="PT Astra Serif" w:hAnsi="PT Astra Serif"/>
        </w:rPr>
      </w:pPr>
      <w:r w:rsidRPr="00731E8F">
        <w:rPr>
          <w:rFonts w:ascii="PT Astra Serif" w:hAnsi="PT Astra Serif"/>
        </w:rPr>
        <w:t>отчет №2</w:t>
      </w:r>
      <w:r w:rsidR="00F61F20">
        <w:rPr>
          <w:rFonts w:ascii="PT Astra Serif" w:hAnsi="PT Astra Serif"/>
        </w:rPr>
        <w:t>49</w:t>
      </w:r>
      <w:r w:rsidRPr="00731E8F">
        <w:rPr>
          <w:rFonts w:ascii="PT Astra Serif" w:hAnsi="PT Astra Serif"/>
        </w:rPr>
        <w:t>-2</w:t>
      </w:r>
      <w:r w:rsidR="00F61F20">
        <w:rPr>
          <w:rFonts w:ascii="PT Astra Serif" w:hAnsi="PT Astra Serif"/>
        </w:rPr>
        <w:t>5</w:t>
      </w:r>
      <w:r w:rsidRPr="00731E8F">
        <w:rPr>
          <w:rFonts w:ascii="PT Astra Serif" w:hAnsi="PT Astra Serif"/>
        </w:rPr>
        <w:t xml:space="preserve"> об оценке рыночной стоимости</w:t>
      </w:r>
    </w:p>
    <w:p w14:paraId="0CF4A6F6" w14:textId="00C1B9EF" w:rsidR="009139A4" w:rsidRPr="00731E8F" w:rsidRDefault="00D1631E" w:rsidP="00731E8F">
      <w:pPr>
        <w:tabs>
          <w:tab w:val="left" w:pos="720"/>
          <w:tab w:val="left" w:pos="9435"/>
          <w:tab w:val="left" w:pos="12040"/>
        </w:tabs>
        <w:spacing w:after="0" w:line="240" w:lineRule="atLeast"/>
        <w:rPr>
          <w:rFonts w:ascii="PT Astra Serif" w:hAnsi="PT Astra Serif" w:cs="Times New Roman"/>
        </w:rPr>
      </w:pPr>
      <w:r>
        <w:rPr>
          <w:rFonts w:ascii="PT Astra Serif" w:hAnsi="PT Astra Serif"/>
        </w:rPr>
        <w:t>недвижимого муниципального имущества</w:t>
      </w:r>
      <w:r w:rsidR="00731E8F">
        <w:rPr>
          <w:rFonts w:ascii="PT Astra Serif" w:hAnsi="PT Astra Serif"/>
        </w:rPr>
        <w:t>.</w:t>
      </w:r>
    </w:p>
    <w:sectPr w:rsidR="009139A4" w:rsidRPr="00731E8F" w:rsidSect="00CD0836">
      <w:pgSz w:w="11906" w:h="16838"/>
      <w:pgMar w:top="284" w:right="539" w:bottom="64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6590"/>
    <w:rsid w:val="00016652"/>
    <w:rsid w:val="00025615"/>
    <w:rsid w:val="00027D76"/>
    <w:rsid w:val="00037BAB"/>
    <w:rsid w:val="00043FD9"/>
    <w:rsid w:val="000555A1"/>
    <w:rsid w:val="00055702"/>
    <w:rsid w:val="00062768"/>
    <w:rsid w:val="0007346E"/>
    <w:rsid w:val="00076C82"/>
    <w:rsid w:val="00077DC2"/>
    <w:rsid w:val="00080AAF"/>
    <w:rsid w:val="000A07C3"/>
    <w:rsid w:val="000C6387"/>
    <w:rsid w:val="000C7BC7"/>
    <w:rsid w:val="000E39C5"/>
    <w:rsid w:val="000F72D2"/>
    <w:rsid w:val="00101004"/>
    <w:rsid w:val="001242EF"/>
    <w:rsid w:val="0013543E"/>
    <w:rsid w:val="00146966"/>
    <w:rsid w:val="001536B4"/>
    <w:rsid w:val="00155E4B"/>
    <w:rsid w:val="0016645F"/>
    <w:rsid w:val="001A3402"/>
    <w:rsid w:val="001B7B92"/>
    <w:rsid w:val="001C0CE6"/>
    <w:rsid w:val="001C2DD9"/>
    <w:rsid w:val="001C6074"/>
    <w:rsid w:val="001D2A8B"/>
    <w:rsid w:val="002254D6"/>
    <w:rsid w:val="00291793"/>
    <w:rsid w:val="002974E8"/>
    <w:rsid w:val="002A7686"/>
    <w:rsid w:val="00305FAC"/>
    <w:rsid w:val="003075CB"/>
    <w:rsid w:val="00314EB7"/>
    <w:rsid w:val="003270E9"/>
    <w:rsid w:val="003333DE"/>
    <w:rsid w:val="00334753"/>
    <w:rsid w:val="0036211B"/>
    <w:rsid w:val="003676D6"/>
    <w:rsid w:val="00372894"/>
    <w:rsid w:val="00374167"/>
    <w:rsid w:val="00376BC7"/>
    <w:rsid w:val="0038552D"/>
    <w:rsid w:val="00392BA4"/>
    <w:rsid w:val="003968B7"/>
    <w:rsid w:val="003B671D"/>
    <w:rsid w:val="003E10A8"/>
    <w:rsid w:val="003F1BD5"/>
    <w:rsid w:val="003F355C"/>
    <w:rsid w:val="0040184C"/>
    <w:rsid w:val="0041313C"/>
    <w:rsid w:val="0041759C"/>
    <w:rsid w:val="00426112"/>
    <w:rsid w:val="004461AD"/>
    <w:rsid w:val="00450C99"/>
    <w:rsid w:val="00484C0E"/>
    <w:rsid w:val="004A3F15"/>
    <w:rsid w:val="004B2172"/>
    <w:rsid w:val="004B40DE"/>
    <w:rsid w:val="004B797F"/>
    <w:rsid w:val="004C4F5F"/>
    <w:rsid w:val="004E60FA"/>
    <w:rsid w:val="004F4E68"/>
    <w:rsid w:val="004F6ACC"/>
    <w:rsid w:val="0050516D"/>
    <w:rsid w:val="00507DD3"/>
    <w:rsid w:val="005220C5"/>
    <w:rsid w:val="0055326A"/>
    <w:rsid w:val="005666F7"/>
    <w:rsid w:val="00577BC1"/>
    <w:rsid w:val="00581F4B"/>
    <w:rsid w:val="005939D8"/>
    <w:rsid w:val="00594D5C"/>
    <w:rsid w:val="005A0B6D"/>
    <w:rsid w:val="005C2F41"/>
    <w:rsid w:val="005C6018"/>
    <w:rsid w:val="005D678F"/>
    <w:rsid w:val="005E0C91"/>
    <w:rsid w:val="005E7D55"/>
    <w:rsid w:val="00612AB7"/>
    <w:rsid w:val="00625D3F"/>
    <w:rsid w:val="00631B7B"/>
    <w:rsid w:val="006433A3"/>
    <w:rsid w:val="006473D8"/>
    <w:rsid w:val="00651D7A"/>
    <w:rsid w:val="00657FE2"/>
    <w:rsid w:val="00661D12"/>
    <w:rsid w:val="0066297F"/>
    <w:rsid w:val="0067664D"/>
    <w:rsid w:val="00676D5D"/>
    <w:rsid w:val="00677E69"/>
    <w:rsid w:val="00693D77"/>
    <w:rsid w:val="0069488F"/>
    <w:rsid w:val="006E720A"/>
    <w:rsid w:val="006F187F"/>
    <w:rsid w:val="007035BA"/>
    <w:rsid w:val="00712DE8"/>
    <w:rsid w:val="00730E1E"/>
    <w:rsid w:val="00731E8F"/>
    <w:rsid w:val="00731FCD"/>
    <w:rsid w:val="00744B71"/>
    <w:rsid w:val="00744F94"/>
    <w:rsid w:val="007521DC"/>
    <w:rsid w:val="00796C3D"/>
    <w:rsid w:val="007D0782"/>
    <w:rsid w:val="007D099B"/>
    <w:rsid w:val="007D270B"/>
    <w:rsid w:val="007E10D0"/>
    <w:rsid w:val="007E76B3"/>
    <w:rsid w:val="007F3F38"/>
    <w:rsid w:val="007F5214"/>
    <w:rsid w:val="00813BD4"/>
    <w:rsid w:val="00836E6E"/>
    <w:rsid w:val="00847133"/>
    <w:rsid w:val="00864F93"/>
    <w:rsid w:val="008848EB"/>
    <w:rsid w:val="008D7CA8"/>
    <w:rsid w:val="008F2037"/>
    <w:rsid w:val="009139A4"/>
    <w:rsid w:val="00916B52"/>
    <w:rsid w:val="00942993"/>
    <w:rsid w:val="00954227"/>
    <w:rsid w:val="00986A41"/>
    <w:rsid w:val="00992042"/>
    <w:rsid w:val="009B1F8A"/>
    <w:rsid w:val="009C2FD5"/>
    <w:rsid w:val="00A00590"/>
    <w:rsid w:val="00A241C7"/>
    <w:rsid w:val="00A81A1B"/>
    <w:rsid w:val="00AB1817"/>
    <w:rsid w:val="00AB4F72"/>
    <w:rsid w:val="00AC2670"/>
    <w:rsid w:val="00AC5E42"/>
    <w:rsid w:val="00AE340F"/>
    <w:rsid w:val="00AF1030"/>
    <w:rsid w:val="00B03271"/>
    <w:rsid w:val="00B04B3B"/>
    <w:rsid w:val="00B273EB"/>
    <w:rsid w:val="00B3164E"/>
    <w:rsid w:val="00B37449"/>
    <w:rsid w:val="00B425A8"/>
    <w:rsid w:val="00B62B42"/>
    <w:rsid w:val="00BB5239"/>
    <w:rsid w:val="00BC082A"/>
    <w:rsid w:val="00BD1683"/>
    <w:rsid w:val="00BD7751"/>
    <w:rsid w:val="00BE059F"/>
    <w:rsid w:val="00BE2E89"/>
    <w:rsid w:val="00BE5B9C"/>
    <w:rsid w:val="00BE5D95"/>
    <w:rsid w:val="00BF1642"/>
    <w:rsid w:val="00BF4EB3"/>
    <w:rsid w:val="00C126C6"/>
    <w:rsid w:val="00C21688"/>
    <w:rsid w:val="00C21F95"/>
    <w:rsid w:val="00C311CE"/>
    <w:rsid w:val="00C40F06"/>
    <w:rsid w:val="00C42171"/>
    <w:rsid w:val="00C445FE"/>
    <w:rsid w:val="00C5069B"/>
    <w:rsid w:val="00C53113"/>
    <w:rsid w:val="00C67384"/>
    <w:rsid w:val="00C742AB"/>
    <w:rsid w:val="00C74571"/>
    <w:rsid w:val="00C77B08"/>
    <w:rsid w:val="00CA2D65"/>
    <w:rsid w:val="00CA6B22"/>
    <w:rsid w:val="00CD037F"/>
    <w:rsid w:val="00CD0836"/>
    <w:rsid w:val="00CE277F"/>
    <w:rsid w:val="00CE3E56"/>
    <w:rsid w:val="00D1631E"/>
    <w:rsid w:val="00D24DC3"/>
    <w:rsid w:val="00D35F78"/>
    <w:rsid w:val="00D918B4"/>
    <w:rsid w:val="00DA099B"/>
    <w:rsid w:val="00DA5F20"/>
    <w:rsid w:val="00DB7097"/>
    <w:rsid w:val="00DC19D9"/>
    <w:rsid w:val="00DD5C35"/>
    <w:rsid w:val="00DE76D2"/>
    <w:rsid w:val="00DF0641"/>
    <w:rsid w:val="00E0566A"/>
    <w:rsid w:val="00E1134D"/>
    <w:rsid w:val="00E125EC"/>
    <w:rsid w:val="00E168A9"/>
    <w:rsid w:val="00E3760A"/>
    <w:rsid w:val="00E44151"/>
    <w:rsid w:val="00E46774"/>
    <w:rsid w:val="00E53BF6"/>
    <w:rsid w:val="00E7394A"/>
    <w:rsid w:val="00E77DA7"/>
    <w:rsid w:val="00E82705"/>
    <w:rsid w:val="00EC1D7D"/>
    <w:rsid w:val="00EC2E84"/>
    <w:rsid w:val="00EC6590"/>
    <w:rsid w:val="00EE20C4"/>
    <w:rsid w:val="00EF315D"/>
    <w:rsid w:val="00EF4447"/>
    <w:rsid w:val="00F2284D"/>
    <w:rsid w:val="00F3145B"/>
    <w:rsid w:val="00F33AD1"/>
    <w:rsid w:val="00F61F20"/>
    <w:rsid w:val="00F72A54"/>
    <w:rsid w:val="00F754D0"/>
    <w:rsid w:val="00FC35F4"/>
    <w:rsid w:val="00FC6C45"/>
    <w:rsid w:val="00FC7893"/>
    <w:rsid w:val="00FD11B2"/>
    <w:rsid w:val="00FF27F8"/>
    <w:rsid w:val="00FF2961"/>
    <w:rsid w:val="00FF2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F85AFDB"/>
  <w15:docId w15:val="{4A1B79B6-6779-4B2E-9392-2C956C01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0C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65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84C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6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CF7EA-1D93-4BC0-9305-C0696439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3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admin</cp:lastModifiedBy>
  <cp:revision>162</cp:revision>
  <cp:lastPrinted>2026-01-12T07:28:00Z</cp:lastPrinted>
  <dcterms:created xsi:type="dcterms:W3CDTF">2011-10-31T14:39:00Z</dcterms:created>
  <dcterms:modified xsi:type="dcterms:W3CDTF">2026-01-13T08:45:00Z</dcterms:modified>
</cp:coreProperties>
</file>